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BEB6" w14:textId="77777777" w:rsidR="00FA6B84" w:rsidRPr="004253D9" w:rsidRDefault="00782F6B" w:rsidP="00FA6B84">
      <w:pPr>
        <w:pStyle w:val="Akapitzlist"/>
        <w:ind w:left="6372"/>
        <w:jc w:val="center"/>
        <w:rPr>
          <w:rFonts w:asciiTheme="minorHAnsi" w:eastAsia="Calibri,Bold" w:hAnsiTheme="minorHAnsi" w:cstheme="minorHAnsi"/>
          <w:sz w:val="20"/>
          <w:szCs w:val="20"/>
        </w:rPr>
      </w:pPr>
      <w:r w:rsidRPr="004253D9">
        <w:rPr>
          <w:rFonts w:asciiTheme="minorHAnsi" w:eastAsia="Calibri,Bold" w:hAnsiTheme="minorHAnsi" w:cstheme="minorHAnsi"/>
          <w:sz w:val="20"/>
          <w:szCs w:val="20"/>
        </w:rPr>
        <w:t>..</w:t>
      </w:r>
      <w:r w:rsidR="00FA6B84" w:rsidRPr="004253D9">
        <w:rPr>
          <w:rFonts w:asciiTheme="minorHAnsi" w:eastAsia="Calibri,Bold" w:hAnsiTheme="minorHAnsi" w:cstheme="minorHAnsi"/>
          <w:sz w:val="20"/>
          <w:szCs w:val="20"/>
        </w:rPr>
        <w:t xml:space="preserve">…………………… </w:t>
      </w:r>
      <w:r w:rsidR="00FA6B84" w:rsidRPr="004253D9">
        <w:rPr>
          <w:rFonts w:asciiTheme="minorHAnsi" w:eastAsia="Calibri,Bold" w:hAnsiTheme="minorHAnsi" w:cstheme="minorHAnsi"/>
          <w:sz w:val="20"/>
          <w:szCs w:val="20"/>
        </w:rPr>
        <w:tab/>
        <w:t>……………….</w:t>
      </w:r>
    </w:p>
    <w:p w14:paraId="5CC337A3" w14:textId="77777777" w:rsidR="0078143B" w:rsidRPr="004253D9" w:rsidRDefault="00FA6B84" w:rsidP="001554E0">
      <w:pPr>
        <w:pStyle w:val="Akapitzlist"/>
        <w:ind w:left="6372"/>
        <w:jc w:val="center"/>
        <w:rPr>
          <w:rFonts w:asciiTheme="minorHAnsi" w:hAnsiTheme="minorHAnsi" w:cstheme="minorHAnsi"/>
          <w:sz w:val="16"/>
          <w:szCs w:val="16"/>
        </w:rPr>
      </w:pPr>
      <w:r w:rsidRPr="004253D9">
        <w:rPr>
          <w:rFonts w:asciiTheme="minorHAnsi" w:eastAsia="Calibri,Bold" w:hAnsiTheme="minorHAnsi" w:cstheme="minorHAnsi"/>
          <w:sz w:val="16"/>
          <w:szCs w:val="16"/>
        </w:rPr>
        <w:t xml:space="preserve">miejscowość     </w:t>
      </w:r>
      <w:r w:rsidRPr="004253D9">
        <w:rPr>
          <w:rFonts w:asciiTheme="minorHAnsi" w:eastAsia="Calibri,Bold" w:hAnsiTheme="minorHAnsi" w:cstheme="minorHAnsi"/>
          <w:sz w:val="16"/>
          <w:szCs w:val="16"/>
        </w:rPr>
        <w:tab/>
        <w:t xml:space="preserve">     data</w:t>
      </w:r>
    </w:p>
    <w:p w14:paraId="483A5B28" w14:textId="77777777" w:rsidR="00B265A8" w:rsidRPr="004253D9" w:rsidRDefault="00FA6B84" w:rsidP="0058795A">
      <w:pPr>
        <w:pStyle w:val="podrozdzia"/>
        <w:rPr>
          <w:rFonts w:asciiTheme="minorHAnsi" w:eastAsia="Droid Sans Fallback" w:hAnsiTheme="minorHAnsi" w:cstheme="minorHAnsi"/>
          <w:lang w:eastAsia="en-US"/>
        </w:rPr>
      </w:pPr>
      <w:r w:rsidRPr="004253D9">
        <w:rPr>
          <w:rFonts w:asciiTheme="minorHAnsi" w:eastAsia="Droid Sans Fallback" w:hAnsiTheme="minorHAnsi" w:cstheme="minorHAnsi"/>
          <w:lang w:eastAsia="en-US"/>
        </w:rPr>
        <w:t>FORMULARZ OFERTY</w:t>
      </w:r>
    </w:p>
    <w:p w14:paraId="0A879181" w14:textId="61FBB1C8" w:rsidR="008832CB" w:rsidRDefault="00B265A8" w:rsidP="008832CB">
      <w:pPr>
        <w:pStyle w:val="podrozdzia"/>
        <w:rPr>
          <w:rFonts w:asciiTheme="minorHAnsi" w:eastAsia="Droid Sans Fallback" w:hAnsiTheme="minorHAnsi" w:cstheme="minorHAnsi"/>
          <w:lang w:eastAsia="en-US"/>
        </w:rPr>
      </w:pPr>
      <w:r w:rsidRPr="004253D9">
        <w:rPr>
          <w:rFonts w:asciiTheme="minorHAnsi" w:eastAsia="Droid Sans Fallback" w:hAnsiTheme="minorHAnsi" w:cstheme="minorHAnsi"/>
          <w:lang w:eastAsia="en-US"/>
        </w:rPr>
        <w:t xml:space="preserve"> ZAPYTANI</w:t>
      </w:r>
      <w:r w:rsidR="00EB60E3" w:rsidRPr="004253D9">
        <w:rPr>
          <w:rFonts w:asciiTheme="minorHAnsi" w:eastAsia="Droid Sans Fallback" w:hAnsiTheme="minorHAnsi" w:cstheme="minorHAnsi"/>
          <w:lang w:eastAsia="en-US"/>
        </w:rPr>
        <w:t>A</w:t>
      </w:r>
      <w:r w:rsidR="00D104E9" w:rsidRPr="004253D9">
        <w:rPr>
          <w:rFonts w:asciiTheme="minorHAnsi" w:eastAsia="Droid Sans Fallback" w:hAnsiTheme="minorHAnsi" w:cstheme="minorHAnsi"/>
          <w:lang w:eastAsia="en-US"/>
        </w:rPr>
        <w:t xml:space="preserve"> OFERTOWE</w:t>
      </w:r>
      <w:r w:rsidRPr="004253D9">
        <w:rPr>
          <w:rFonts w:asciiTheme="minorHAnsi" w:eastAsia="Droid Sans Fallback" w:hAnsiTheme="minorHAnsi" w:cstheme="minorHAnsi"/>
          <w:lang w:eastAsia="en-US"/>
        </w:rPr>
        <w:t>GO</w:t>
      </w:r>
      <w:r w:rsidR="00EB60E3" w:rsidRPr="004253D9">
        <w:rPr>
          <w:rFonts w:asciiTheme="minorHAnsi" w:eastAsia="Droid Sans Fallback" w:hAnsiTheme="minorHAnsi" w:cstheme="minorHAnsi"/>
          <w:lang w:eastAsia="en-US"/>
        </w:rPr>
        <w:t xml:space="preserve"> NR</w:t>
      </w:r>
      <w:r w:rsidR="007261FD" w:rsidRPr="004253D9">
        <w:rPr>
          <w:rFonts w:asciiTheme="minorHAnsi" w:eastAsia="Droid Sans Fallback" w:hAnsiTheme="minorHAnsi" w:cstheme="minorHAnsi"/>
          <w:lang w:eastAsia="en-US"/>
        </w:rPr>
        <w:t xml:space="preserve"> </w:t>
      </w:r>
      <w:sdt>
        <w:sdtPr>
          <w:rPr>
            <w:rFonts w:asciiTheme="minorHAnsi" w:eastAsia="Droid Sans Fallback" w:hAnsiTheme="minorHAnsi" w:cstheme="minorHAnsi"/>
            <w:lang w:eastAsia="en-US"/>
          </w:rPr>
          <w:alias w:val="Menedżer"/>
          <w:tag w:val=""/>
          <w:id w:val="626281000"/>
          <w:placeholder>
            <w:docPart w:val="B2B464944688418680071F3DF4E61AE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7F0443" w:rsidRPr="004253D9">
            <w:rPr>
              <w:rFonts w:asciiTheme="minorHAnsi" w:eastAsia="Droid Sans Fallback" w:hAnsiTheme="minorHAnsi" w:cstheme="minorHAnsi"/>
              <w:lang w:eastAsia="en-US"/>
            </w:rPr>
            <w:t>ZO/KO/5/1.1.1/0</w:t>
          </w:r>
          <w:r w:rsidR="001543E3">
            <w:rPr>
              <w:rFonts w:asciiTheme="minorHAnsi" w:eastAsia="Droid Sans Fallback" w:hAnsiTheme="minorHAnsi" w:cstheme="minorHAnsi"/>
              <w:lang w:eastAsia="en-US"/>
            </w:rPr>
            <w:t>2</w:t>
          </w:r>
          <w:r w:rsidR="007F0443" w:rsidRPr="004253D9">
            <w:rPr>
              <w:rFonts w:asciiTheme="minorHAnsi" w:eastAsia="Droid Sans Fallback" w:hAnsiTheme="minorHAnsi" w:cstheme="minorHAnsi"/>
              <w:lang w:eastAsia="en-US"/>
            </w:rPr>
            <w:t>/2023</w:t>
          </w:r>
        </w:sdtContent>
      </w:sdt>
    </w:p>
    <w:p w14:paraId="00559C75" w14:textId="77777777" w:rsidR="001543E3" w:rsidRDefault="001543E3" w:rsidP="001543E3">
      <w:pPr>
        <w:pStyle w:val="Akapitzlist"/>
        <w:suppressAutoHyphens/>
        <w:ind w:left="360"/>
        <w:jc w:val="center"/>
        <w:rPr>
          <w:rFonts w:asciiTheme="minorHAnsi" w:eastAsia="Calibri,Bold" w:hAnsiTheme="minorHAnsi" w:cstheme="minorHAnsi"/>
          <w:b/>
          <w:bCs/>
          <w:sz w:val="28"/>
          <w:szCs w:val="28"/>
        </w:rPr>
      </w:pPr>
    </w:p>
    <w:p w14:paraId="6CF5CF75" w14:textId="2E8D5DD6" w:rsidR="001543E3" w:rsidRPr="001543E3" w:rsidRDefault="001543E3" w:rsidP="001543E3">
      <w:pPr>
        <w:pStyle w:val="Akapitzlist"/>
        <w:suppressAutoHyphens/>
        <w:ind w:left="360"/>
        <w:jc w:val="center"/>
        <w:rPr>
          <w:rFonts w:asciiTheme="minorHAnsi" w:eastAsia="Calibri,Bold" w:hAnsiTheme="minorHAnsi" w:cstheme="minorHAnsi"/>
          <w:b/>
          <w:bCs/>
          <w:sz w:val="28"/>
          <w:szCs w:val="28"/>
        </w:rPr>
      </w:pPr>
      <w:r w:rsidRPr="001543E3">
        <w:rPr>
          <w:rFonts w:asciiTheme="minorHAnsi" w:eastAsia="Calibri,Bold" w:hAnsiTheme="minorHAnsi" w:cstheme="minorHAnsi"/>
          <w:b/>
          <w:bCs/>
          <w:sz w:val="28"/>
          <w:szCs w:val="28"/>
        </w:rPr>
        <w:t xml:space="preserve">Usługa rzecznika patentowego związanego z ochroną </w:t>
      </w:r>
    </w:p>
    <w:p w14:paraId="2D5269CE" w14:textId="2D24A05C" w:rsidR="006224EE" w:rsidRPr="004253D9" w:rsidRDefault="001543E3" w:rsidP="001543E3">
      <w:pPr>
        <w:pStyle w:val="Akapitzlist"/>
        <w:suppressAutoHyphens/>
        <w:ind w:left="360"/>
        <w:jc w:val="center"/>
        <w:rPr>
          <w:rFonts w:asciiTheme="minorHAnsi" w:eastAsia="Calibri,Bold" w:hAnsiTheme="minorHAnsi" w:cstheme="minorHAnsi"/>
          <w:b/>
          <w:bCs/>
          <w:sz w:val="28"/>
          <w:szCs w:val="28"/>
        </w:rPr>
      </w:pPr>
      <w:r w:rsidRPr="001543E3">
        <w:rPr>
          <w:rFonts w:asciiTheme="minorHAnsi" w:eastAsia="Calibri,Bold" w:hAnsiTheme="minorHAnsi" w:cstheme="minorHAnsi"/>
          <w:b/>
          <w:bCs/>
          <w:sz w:val="28"/>
          <w:szCs w:val="28"/>
        </w:rPr>
        <w:t>własności przemysłowej</w:t>
      </w:r>
    </w:p>
    <w:p w14:paraId="4DB1C9BE" w14:textId="77777777" w:rsidR="00A61A02" w:rsidRPr="004253D9" w:rsidRDefault="00A61A02" w:rsidP="006224EE">
      <w:pPr>
        <w:pStyle w:val="Akapitzlist"/>
        <w:suppressAutoHyphens/>
        <w:ind w:left="360"/>
        <w:rPr>
          <w:rFonts w:asciiTheme="minorHAnsi" w:hAnsiTheme="minorHAnsi" w:cstheme="minorHAnsi"/>
          <w:b/>
        </w:rPr>
      </w:pPr>
    </w:p>
    <w:p w14:paraId="389569EC" w14:textId="77777777" w:rsidR="0058795A" w:rsidRPr="004253D9" w:rsidRDefault="00FA6B84" w:rsidP="00696EB4">
      <w:pPr>
        <w:pStyle w:val="Akapitzlist"/>
        <w:numPr>
          <w:ilvl w:val="0"/>
          <w:numId w:val="6"/>
        </w:numPr>
        <w:suppressAutoHyphens/>
        <w:rPr>
          <w:rFonts w:asciiTheme="minorHAnsi" w:hAnsiTheme="minorHAnsi" w:cstheme="minorHAnsi"/>
          <w:b/>
        </w:rPr>
      </w:pPr>
      <w:r w:rsidRPr="004253D9">
        <w:rPr>
          <w:rFonts w:asciiTheme="minorHAnsi" w:hAnsiTheme="minorHAnsi" w:cstheme="minorHAnsi"/>
          <w:b/>
        </w:rPr>
        <w:t>DANE OFERENTA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58795A" w:rsidRPr="004253D9" w14:paraId="7FBB1BC8" w14:textId="77777777" w:rsidTr="001554E0">
        <w:trPr>
          <w:trHeight w:val="227"/>
        </w:trPr>
        <w:tc>
          <w:tcPr>
            <w:tcW w:w="2835" w:type="dxa"/>
            <w:shd w:val="clear" w:color="auto" w:fill="FFFFFF" w:themeFill="background1"/>
          </w:tcPr>
          <w:p w14:paraId="570D4BCA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253D9">
              <w:rPr>
                <w:rFonts w:asciiTheme="minorHAnsi" w:eastAsia="Calibri" w:hAnsiTheme="minorHAnsi" w:cstheme="minorHAnsi"/>
                <w:b/>
                <w:lang w:eastAsia="en-US"/>
              </w:rPr>
              <w:t>Nazwa oferenta</w:t>
            </w:r>
          </w:p>
        </w:tc>
        <w:tc>
          <w:tcPr>
            <w:tcW w:w="6379" w:type="dxa"/>
          </w:tcPr>
          <w:p w14:paraId="3421620B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58795A" w:rsidRPr="004253D9" w14:paraId="2A26120E" w14:textId="77777777" w:rsidTr="001554E0">
        <w:trPr>
          <w:trHeight w:val="227"/>
        </w:trPr>
        <w:tc>
          <w:tcPr>
            <w:tcW w:w="2835" w:type="dxa"/>
            <w:shd w:val="clear" w:color="auto" w:fill="FFFFFF" w:themeFill="background1"/>
          </w:tcPr>
          <w:p w14:paraId="4825B50D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253D9">
              <w:rPr>
                <w:rFonts w:asciiTheme="minorHAnsi" w:eastAsia="Calibri" w:hAnsiTheme="minorHAnsi" w:cstheme="minorHAnsi"/>
                <w:b/>
                <w:lang w:eastAsia="en-US"/>
              </w:rPr>
              <w:t>Adres siedziby</w:t>
            </w:r>
          </w:p>
        </w:tc>
        <w:tc>
          <w:tcPr>
            <w:tcW w:w="6379" w:type="dxa"/>
          </w:tcPr>
          <w:p w14:paraId="699F950D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58795A" w:rsidRPr="004253D9" w14:paraId="1E5FF22A" w14:textId="77777777" w:rsidTr="001554E0">
        <w:trPr>
          <w:trHeight w:val="227"/>
        </w:trPr>
        <w:tc>
          <w:tcPr>
            <w:tcW w:w="2835" w:type="dxa"/>
            <w:shd w:val="clear" w:color="auto" w:fill="FFFFFF" w:themeFill="background1"/>
          </w:tcPr>
          <w:p w14:paraId="118F6001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253D9">
              <w:rPr>
                <w:rFonts w:asciiTheme="minorHAnsi" w:eastAsia="Calibri" w:hAnsiTheme="minorHAnsi" w:cstheme="minorHAnsi"/>
                <w:b/>
                <w:lang w:eastAsia="en-US"/>
              </w:rPr>
              <w:t>NIP</w:t>
            </w:r>
          </w:p>
        </w:tc>
        <w:tc>
          <w:tcPr>
            <w:tcW w:w="6379" w:type="dxa"/>
          </w:tcPr>
          <w:p w14:paraId="4462D3B0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58795A" w:rsidRPr="004253D9" w14:paraId="6AD5C687" w14:textId="77777777" w:rsidTr="001554E0">
        <w:trPr>
          <w:trHeight w:val="227"/>
        </w:trPr>
        <w:tc>
          <w:tcPr>
            <w:tcW w:w="2835" w:type="dxa"/>
            <w:shd w:val="clear" w:color="auto" w:fill="FFFFFF" w:themeFill="background1"/>
          </w:tcPr>
          <w:p w14:paraId="61D9E5F6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253D9">
              <w:rPr>
                <w:rFonts w:asciiTheme="minorHAnsi" w:eastAsia="Calibri" w:hAnsiTheme="minorHAnsi" w:cstheme="minorHAnsi"/>
                <w:b/>
                <w:lang w:eastAsia="en-US"/>
              </w:rPr>
              <w:t>Osoba do kontaktu</w:t>
            </w:r>
          </w:p>
        </w:tc>
        <w:tc>
          <w:tcPr>
            <w:tcW w:w="6379" w:type="dxa"/>
          </w:tcPr>
          <w:p w14:paraId="7F57EAC0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58795A" w:rsidRPr="004253D9" w14:paraId="7005AF62" w14:textId="77777777" w:rsidTr="001554E0">
        <w:trPr>
          <w:trHeight w:val="227"/>
        </w:trPr>
        <w:tc>
          <w:tcPr>
            <w:tcW w:w="2835" w:type="dxa"/>
            <w:shd w:val="clear" w:color="auto" w:fill="FFFFFF" w:themeFill="background1"/>
          </w:tcPr>
          <w:p w14:paraId="262E0FC6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253D9">
              <w:rPr>
                <w:rFonts w:asciiTheme="minorHAnsi" w:eastAsia="Calibri" w:hAnsiTheme="minorHAnsi" w:cstheme="minorHAnsi"/>
                <w:b/>
                <w:lang w:eastAsia="en-US"/>
              </w:rPr>
              <w:t>Nr telefonu</w:t>
            </w:r>
          </w:p>
        </w:tc>
        <w:tc>
          <w:tcPr>
            <w:tcW w:w="6379" w:type="dxa"/>
          </w:tcPr>
          <w:p w14:paraId="501FD39B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58795A" w:rsidRPr="004253D9" w14:paraId="03074362" w14:textId="77777777" w:rsidTr="001554E0">
        <w:trPr>
          <w:trHeight w:val="227"/>
        </w:trPr>
        <w:tc>
          <w:tcPr>
            <w:tcW w:w="2835" w:type="dxa"/>
            <w:shd w:val="clear" w:color="auto" w:fill="FFFFFF" w:themeFill="background1"/>
          </w:tcPr>
          <w:p w14:paraId="252626C8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253D9">
              <w:rPr>
                <w:rFonts w:asciiTheme="minorHAnsi" w:eastAsia="Calibri" w:hAnsiTheme="minorHAnsi" w:cstheme="minorHAnsi"/>
                <w:b/>
                <w:lang w:eastAsia="en-US"/>
              </w:rPr>
              <w:t>Adres e-mail</w:t>
            </w:r>
          </w:p>
        </w:tc>
        <w:tc>
          <w:tcPr>
            <w:tcW w:w="6379" w:type="dxa"/>
          </w:tcPr>
          <w:p w14:paraId="43AA9AF3" w14:textId="77777777" w:rsidR="0058795A" w:rsidRPr="004253D9" w:rsidRDefault="0058795A" w:rsidP="009A7B8A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48B0B7AE" w14:textId="77777777" w:rsidR="00040D31" w:rsidRPr="004253D9" w:rsidRDefault="00040D31" w:rsidP="0058795A">
      <w:pPr>
        <w:rPr>
          <w:rFonts w:asciiTheme="minorHAnsi" w:hAnsiTheme="minorHAnsi" w:cstheme="minorHAnsi"/>
        </w:rPr>
      </w:pPr>
    </w:p>
    <w:p w14:paraId="3E836714" w14:textId="77777777" w:rsidR="0058795A" w:rsidRPr="004253D9" w:rsidRDefault="00FA6B84" w:rsidP="00696EB4">
      <w:pPr>
        <w:pStyle w:val="Akapitzlist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4253D9">
        <w:rPr>
          <w:rFonts w:asciiTheme="minorHAnsi" w:hAnsiTheme="minorHAnsi" w:cstheme="minorHAnsi"/>
          <w:b/>
        </w:rPr>
        <w:t>DANE DOTYCZĄCE ZAMÓWIENIA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40"/>
      </w:tblGrid>
      <w:tr w:rsidR="0058795A" w:rsidRPr="004253D9" w14:paraId="2A5055A7" w14:textId="77777777" w:rsidTr="00FD47A2">
        <w:trPr>
          <w:trHeight w:val="585"/>
        </w:trPr>
        <w:tc>
          <w:tcPr>
            <w:tcW w:w="3828" w:type="dxa"/>
            <w:shd w:val="clear" w:color="auto" w:fill="FFFFFF" w:themeFill="background1"/>
            <w:vAlign w:val="center"/>
          </w:tcPr>
          <w:p w14:paraId="52164514" w14:textId="77777777" w:rsidR="0058795A" w:rsidRPr="004253D9" w:rsidRDefault="00B265A8" w:rsidP="00B265A8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  <w:tc>
          <w:tcPr>
            <w:tcW w:w="5840" w:type="dxa"/>
          </w:tcPr>
          <w:p w14:paraId="3B64EFCD" w14:textId="77777777" w:rsidR="0058795A" w:rsidRPr="004253D9" w:rsidRDefault="0058795A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A6B84" w:rsidRPr="004253D9" w14:paraId="08883BCA" w14:textId="77777777" w:rsidTr="00FB52D9">
        <w:trPr>
          <w:trHeight w:val="69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66F2BAC3" w14:textId="77777777" w:rsidR="00FA6B84" w:rsidRPr="004253D9" w:rsidRDefault="00B265A8" w:rsidP="008D1213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>Nr i nazwa kodu CP</w:t>
            </w:r>
            <w:r w:rsidRPr="004253D9">
              <w:rPr>
                <w:rFonts w:asciiTheme="minorHAnsi" w:eastAsia="Calibri,Bold" w:hAnsiTheme="minorHAnsi" w:cstheme="minorHAnsi"/>
                <w:b/>
              </w:rPr>
              <w:t>V wg Wspólnego Słownika Zamówień</w:t>
            </w:r>
          </w:p>
        </w:tc>
        <w:tc>
          <w:tcPr>
            <w:tcW w:w="5840" w:type="dxa"/>
          </w:tcPr>
          <w:p w14:paraId="08F3B58B" w14:textId="77777777" w:rsidR="00FA6B84" w:rsidRPr="004253D9" w:rsidRDefault="00FA6B84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265A8" w:rsidRPr="004253D9" w14:paraId="069D0CDB" w14:textId="77777777" w:rsidTr="00FD47A2">
        <w:trPr>
          <w:trHeight w:val="562"/>
        </w:trPr>
        <w:tc>
          <w:tcPr>
            <w:tcW w:w="3828" w:type="dxa"/>
            <w:shd w:val="clear" w:color="auto" w:fill="FFFFFF" w:themeFill="background1"/>
            <w:vAlign w:val="center"/>
          </w:tcPr>
          <w:p w14:paraId="6D6A60E3" w14:textId="404F2A0A" w:rsidR="00B265A8" w:rsidRPr="004253D9" w:rsidRDefault="00B265A8" w:rsidP="008D1213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eastAsia="Calibri,Bold" w:hAnsiTheme="minorHAnsi" w:cstheme="minorHAnsi"/>
                <w:b/>
              </w:rPr>
            </w:pPr>
            <w:r w:rsidRPr="004253D9">
              <w:rPr>
                <w:rFonts w:asciiTheme="minorHAnsi" w:eastAsia="Calibri,Bold" w:hAnsiTheme="minorHAnsi" w:cstheme="minorHAnsi"/>
                <w:b/>
              </w:rPr>
              <w:t>Opis techniczny</w:t>
            </w:r>
          </w:p>
        </w:tc>
        <w:tc>
          <w:tcPr>
            <w:tcW w:w="5840" w:type="dxa"/>
          </w:tcPr>
          <w:p w14:paraId="2513E09F" w14:textId="77777777" w:rsidR="00B265A8" w:rsidRPr="004253D9" w:rsidRDefault="00B265A8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8795A" w:rsidRPr="004253D9" w14:paraId="76D1AD94" w14:textId="77777777" w:rsidTr="00FD47A2">
        <w:trPr>
          <w:trHeight w:val="302"/>
        </w:trPr>
        <w:tc>
          <w:tcPr>
            <w:tcW w:w="3828" w:type="dxa"/>
            <w:shd w:val="clear" w:color="auto" w:fill="FFFFFF" w:themeFill="background1"/>
            <w:vAlign w:val="center"/>
          </w:tcPr>
          <w:p w14:paraId="5202DFE9" w14:textId="77777777" w:rsidR="0058795A" w:rsidRPr="004253D9" w:rsidRDefault="0058795A" w:rsidP="009A7B8A">
            <w:pPr>
              <w:pStyle w:val="Akapitzlist"/>
              <w:spacing w:after="20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>Cena netto zamówienia</w:t>
            </w:r>
          </w:p>
        </w:tc>
        <w:tc>
          <w:tcPr>
            <w:tcW w:w="5840" w:type="dxa"/>
          </w:tcPr>
          <w:p w14:paraId="5354C9E1" w14:textId="77777777" w:rsidR="0058795A" w:rsidRPr="004253D9" w:rsidRDefault="0058795A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8795A" w:rsidRPr="004253D9" w14:paraId="666BDA9C" w14:textId="77777777" w:rsidTr="00FD47A2">
        <w:trPr>
          <w:trHeight w:val="32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64FCF5BC" w14:textId="77777777" w:rsidR="0058795A" w:rsidRPr="004253D9" w:rsidRDefault="0058795A" w:rsidP="009A7B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 xml:space="preserve">Cena brutto zamówienia </w:t>
            </w:r>
          </w:p>
        </w:tc>
        <w:tc>
          <w:tcPr>
            <w:tcW w:w="5840" w:type="dxa"/>
          </w:tcPr>
          <w:p w14:paraId="576C0796" w14:textId="77777777" w:rsidR="0058795A" w:rsidRPr="004253D9" w:rsidRDefault="0058795A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8795A" w:rsidRPr="004253D9" w14:paraId="5C0A437C" w14:textId="77777777" w:rsidTr="00FB52D9">
        <w:trPr>
          <w:trHeight w:val="28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52AE79B3" w14:textId="77777777" w:rsidR="0058795A" w:rsidRPr="004253D9" w:rsidRDefault="0058795A" w:rsidP="009A7B8A">
            <w:pPr>
              <w:pStyle w:val="Akapitzlist"/>
              <w:spacing w:after="20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>Termin realizacji zamówienia</w:t>
            </w:r>
          </w:p>
        </w:tc>
        <w:tc>
          <w:tcPr>
            <w:tcW w:w="5840" w:type="dxa"/>
          </w:tcPr>
          <w:p w14:paraId="0A7F9881" w14:textId="77777777" w:rsidR="0058795A" w:rsidRPr="004253D9" w:rsidRDefault="0058795A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8795A" w:rsidRPr="004253D9" w14:paraId="4ADE9DD1" w14:textId="77777777" w:rsidTr="00DF62B7">
        <w:trPr>
          <w:trHeight w:val="366"/>
        </w:trPr>
        <w:tc>
          <w:tcPr>
            <w:tcW w:w="382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CBD5D9" w14:textId="77777777" w:rsidR="0058795A" w:rsidRPr="004253D9" w:rsidRDefault="0058795A" w:rsidP="00FA6B84">
            <w:pPr>
              <w:pStyle w:val="Akapitzlist"/>
              <w:spacing w:after="20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 xml:space="preserve">Termin </w:t>
            </w:r>
            <w:r w:rsidR="00FA6B84" w:rsidRPr="004253D9">
              <w:rPr>
                <w:rFonts w:asciiTheme="minorHAnsi" w:hAnsiTheme="minorHAnsi" w:cstheme="minorHAnsi"/>
                <w:b/>
              </w:rPr>
              <w:t>ważności oferty</w:t>
            </w:r>
          </w:p>
        </w:tc>
        <w:tc>
          <w:tcPr>
            <w:tcW w:w="5840" w:type="dxa"/>
            <w:tcBorders>
              <w:bottom w:val="single" w:sz="4" w:space="0" w:color="000000"/>
            </w:tcBorders>
          </w:tcPr>
          <w:p w14:paraId="76D7AB96" w14:textId="77777777" w:rsidR="0058795A" w:rsidRPr="004253D9" w:rsidRDefault="0058795A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D1213" w:rsidRPr="004253D9" w14:paraId="4C415B02" w14:textId="77777777" w:rsidTr="00DF62B7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92C5F" w14:textId="77777777" w:rsidR="008D1213" w:rsidRPr="004253D9" w:rsidRDefault="00C32697" w:rsidP="00FA6B84">
            <w:pPr>
              <w:pStyle w:val="Akapitzlist"/>
              <w:spacing w:after="20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>W</w:t>
            </w:r>
            <w:r w:rsidR="008D1213" w:rsidRPr="004253D9">
              <w:rPr>
                <w:rFonts w:asciiTheme="minorHAnsi" w:hAnsiTheme="minorHAnsi" w:cstheme="minorHAnsi"/>
                <w:b/>
              </w:rPr>
              <w:t>arunki i termin płatności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4D08235C" w14:textId="77777777" w:rsidR="008D1213" w:rsidRPr="004253D9" w:rsidRDefault="008D1213" w:rsidP="001554E0">
            <w:pPr>
              <w:pStyle w:val="Akapitzlist"/>
              <w:spacing w:after="20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581D1B9" w14:textId="7F03C766" w:rsidR="00FD47A2" w:rsidRDefault="00FD47A2" w:rsidP="00C32697">
      <w:pPr>
        <w:rPr>
          <w:rFonts w:asciiTheme="minorHAnsi" w:hAnsiTheme="minorHAnsi" w:cstheme="minorHAnsi"/>
          <w:b/>
        </w:rPr>
      </w:pPr>
    </w:p>
    <w:p w14:paraId="21287518" w14:textId="77777777" w:rsidR="00DA5CFF" w:rsidRPr="004253D9" w:rsidRDefault="00DA5CFF" w:rsidP="00DA5CF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4253D9">
        <w:rPr>
          <w:rFonts w:asciiTheme="minorHAnsi" w:hAnsiTheme="minorHAnsi" w:cstheme="minorHAnsi"/>
          <w:b/>
        </w:rPr>
        <w:t xml:space="preserve">KRYTERIA OCENY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52"/>
      </w:tblGrid>
      <w:tr w:rsidR="00DA5CFF" w:rsidRPr="004253D9" w14:paraId="05C83163" w14:textId="77777777" w:rsidTr="00DF62B7">
        <w:tc>
          <w:tcPr>
            <w:tcW w:w="4111" w:type="dxa"/>
          </w:tcPr>
          <w:p w14:paraId="2820CE65" w14:textId="77777777" w:rsidR="00DA5CFF" w:rsidRPr="004253D9" w:rsidRDefault="00DA5CFF" w:rsidP="009A7B8A">
            <w:pPr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>Cena netto</w:t>
            </w:r>
            <w:r w:rsidR="000C5967" w:rsidRPr="004253D9">
              <w:rPr>
                <w:rFonts w:asciiTheme="minorHAnsi" w:hAnsiTheme="minorHAnsi" w:cstheme="minorHAnsi"/>
                <w:b/>
              </w:rPr>
              <w:t xml:space="preserve"> zamówienia</w:t>
            </w:r>
            <w:r w:rsidRPr="004253D9">
              <w:rPr>
                <w:rFonts w:asciiTheme="minorHAnsi" w:hAnsiTheme="minorHAnsi" w:cstheme="minorHAnsi"/>
                <w:b/>
              </w:rPr>
              <w:t xml:space="preserve"> - wyrażona w odpowiedniej walucie</w:t>
            </w:r>
          </w:p>
        </w:tc>
        <w:tc>
          <w:tcPr>
            <w:tcW w:w="5552" w:type="dxa"/>
          </w:tcPr>
          <w:p w14:paraId="0D9AC6C5" w14:textId="77777777" w:rsidR="00DA5CFF" w:rsidRPr="004253D9" w:rsidRDefault="00DA5CFF" w:rsidP="009A7B8A">
            <w:pPr>
              <w:rPr>
                <w:rFonts w:asciiTheme="minorHAnsi" w:hAnsiTheme="minorHAnsi" w:cstheme="minorHAnsi"/>
              </w:rPr>
            </w:pPr>
          </w:p>
        </w:tc>
      </w:tr>
    </w:tbl>
    <w:p w14:paraId="025FC842" w14:textId="6F5FF371" w:rsidR="007C43BE" w:rsidRDefault="007C43BE" w:rsidP="007C43BE">
      <w:pPr>
        <w:pStyle w:val="Akapitzlist"/>
        <w:spacing w:line="360" w:lineRule="auto"/>
        <w:ind w:left="360"/>
        <w:rPr>
          <w:rFonts w:asciiTheme="minorHAnsi" w:hAnsiTheme="minorHAnsi" w:cstheme="minorHAnsi"/>
          <w:b/>
        </w:rPr>
      </w:pPr>
    </w:p>
    <w:p w14:paraId="4F0B2612" w14:textId="77777777" w:rsidR="001543E3" w:rsidRDefault="001543E3" w:rsidP="007C43BE">
      <w:pPr>
        <w:pStyle w:val="Akapitzlist"/>
        <w:spacing w:line="360" w:lineRule="auto"/>
        <w:ind w:left="360"/>
        <w:rPr>
          <w:rFonts w:asciiTheme="minorHAnsi" w:hAnsiTheme="minorHAnsi" w:cstheme="minorHAnsi"/>
          <w:b/>
        </w:rPr>
      </w:pPr>
    </w:p>
    <w:p w14:paraId="18655925" w14:textId="77777777" w:rsidR="007C43BE" w:rsidRDefault="007C43BE" w:rsidP="007C43BE">
      <w:pPr>
        <w:pStyle w:val="Akapitzlist"/>
        <w:spacing w:line="360" w:lineRule="auto"/>
        <w:ind w:left="360"/>
        <w:rPr>
          <w:rFonts w:asciiTheme="minorHAnsi" w:hAnsiTheme="minorHAnsi" w:cstheme="minorHAnsi"/>
          <w:b/>
        </w:rPr>
      </w:pPr>
    </w:p>
    <w:p w14:paraId="5748164E" w14:textId="65505975" w:rsidR="00707FE6" w:rsidRPr="004253D9" w:rsidRDefault="00782F6B" w:rsidP="0069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</w:rPr>
      </w:pPr>
      <w:r w:rsidRPr="004253D9">
        <w:rPr>
          <w:rFonts w:asciiTheme="minorHAnsi" w:hAnsiTheme="minorHAnsi" w:cstheme="minorHAnsi"/>
          <w:b/>
        </w:rPr>
        <w:lastRenderedPageBreak/>
        <w:t>INFORMACJA O SPEŁNIENIU WARUNKÓW UDZIAŁU W POSTĘPOWANIU</w:t>
      </w:r>
      <w:r w:rsidR="00A51099" w:rsidRPr="00A51099">
        <w:rPr>
          <w:rFonts w:asciiTheme="minorHAnsi" w:hAnsiTheme="minorHAnsi" w:cstheme="minorHAnsi"/>
          <w:b/>
        </w:rPr>
        <w:t>:</w:t>
      </w:r>
      <w:r w:rsidR="00483DF3">
        <w:rPr>
          <w:rFonts w:asciiTheme="minorHAnsi" w:hAnsiTheme="minorHAnsi" w:cstheme="minorHAnsi"/>
          <w:b/>
        </w:rPr>
        <w:t xml:space="preserve"> (nie dotyczy)</w:t>
      </w:r>
    </w:p>
    <w:p w14:paraId="61B90711" w14:textId="77777777" w:rsidR="00AF420B" w:rsidRPr="004253D9" w:rsidRDefault="00AF420B" w:rsidP="00AF420B">
      <w:pPr>
        <w:pStyle w:val="Akapitzlist"/>
        <w:spacing w:after="200" w:line="276" w:lineRule="auto"/>
        <w:ind w:left="360"/>
        <w:rPr>
          <w:rFonts w:asciiTheme="minorHAnsi" w:hAnsiTheme="minorHAnsi" w:cstheme="minorHAnsi"/>
          <w:b/>
        </w:rPr>
      </w:pPr>
    </w:p>
    <w:p w14:paraId="1250F969" w14:textId="77777777" w:rsidR="00782F6B" w:rsidRPr="004253D9" w:rsidRDefault="00782F6B" w:rsidP="00676498">
      <w:pPr>
        <w:pStyle w:val="Akapitzlist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</w:rPr>
      </w:pPr>
      <w:r w:rsidRPr="004253D9">
        <w:rPr>
          <w:rFonts w:asciiTheme="minorHAnsi" w:hAnsiTheme="minorHAnsi" w:cstheme="minorHAnsi"/>
          <w:b/>
        </w:rPr>
        <w:t>OŚWIADCZENIA/ZOBOWIĄZANIA WYKONAWCY:</w:t>
      </w:r>
    </w:p>
    <w:tbl>
      <w:tblPr>
        <w:tblW w:w="949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8932"/>
      </w:tblGrid>
      <w:tr w:rsidR="0058795A" w:rsidRPr="004253D9" w14:paraId="231C40D6" w14:textId="77777777" w:rsidTr="008832CB">
        <w:tc>
          <w:tcPr>
            <w:tcW w:w="567" w:type="dxa"/>
            <w:shd w:val="clear" w:color="auto" w:fill="FFFFFF" w:themeFill="background1"/>
          </w:tcPr>
          <w:p w14:paraId="79B5E2EF" w14:textId="77777777" w:rsidR="0058795A" w:rsidRPr="004253D9" w:rsidRDefault="0058795A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4253D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32" w:type="dxa"/>
            <w:shd w:val="clear" w:color="auto" w:fill="FFFFFF" w:themeFill="background1"/>
          </w:tcPr>
          <w:p w14:paraId="51CFD61F" w14:textId="77777777" w:rsidR="00782F6B" w:rsidRPr="004253D9" w:rsidRDefault="0071029A" w:rsidP="00B265A8">
            <w:pPr>
              <w:spacing w:line="276" w:lineRule="auto"/>
              <w:jc w:val="both"/>
              <w:rPr>
                <w:rStyle w:val="Nagwek1Znak"/>
                <w:rFonts w:asciiTheme="minorHAnsi" w:eastAsia="Calibri" w:hAnsiTheme="minorHAnsi" w:cstheme="minorHAnsi"/>
                <w:sz w:val="24"/>
                <w:szCs w:val="24"/>
              </w:rPr>
            </w:pPr>
            <w:r w:rsidRPr="004253D9">
              <w:rPr>
                <w:rStyle w:val="Nagwek1Znak"/>
                <w:rFonts w:asciiTheme="minorHAnsi" w:eastAsia="Calibri" w:hAnsiTheme="minorHAnsi" w:cstheme="minorHAnsi"/>
                <w:sz w:val="24"/>
                <w:szCs w:val="24"/>
              </w:rPr>
              <w:t xml:space="preserve">Oświadczam, że nie jestem podmiotem powiązanym z Zamawiającym. </w:t>
            </w:r>
          </w:p>
          <w:p w14:paraId="2D56414C" w14:textId="77777777" w:rsidR="00B265A8" w:rsidRPr="004253D9" w:rsidRDefault="00782F6B" w:rsidP="00B265A8">
            <w:pPr>
              <w:spacing w:line="276" w:lineRule="auto"/>
              <w:jc w:val="both"/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</w:t>
            </w:r>
            <w:r w:rsidR="00693165"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>związane</w:t>
            </w:r>
            <w:r w:rsidR="00693165"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 xml:space="preserve">z przygotowaniem i przeprowadzaniem procedury wyboru wykonawcy, a wykonawcą, polegające w szczególności na: </w:t>
            </w:r>
          </w:p>
          <w:p w14:paraId="6113D8E0" w14:textId="77777777" w:rsidR="00782F6B" w:rsidRPr="004253D9" w:rsidRDefault="00782F6B" w:rsidP="00B265A8">
            <w:pPr>
              <w:spacing w:line="276" w:lineRule="auto"/>
              <w:jc w:val="both"/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>uczestniczeniu w spółce, jako wspólnik spółki cywilnej lub spółki osobowej;</w:t>
            </w:r>
          </w:p>
          <w:p w14:paraId="5173E22A" w14:textId="77777777" w:rsidR="00782F6B" w:rsidRPr="004253D9" w:rsidRDefault="00782F6B" w:rsidP="00B265A8">
            <w:pPr>
              <w:spacing w:line="276" w:lineRule="auto"/>
              <w:jc w:val="both"/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 xml:space="preserve"> posiadaniu co najmniej 10 % udziałów lub akcji</w:t>
            </w:r>
            <w:r w:rsidR="000027CB"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>, o ile niższy próg nie wynika z przepisów prawa lub nie został określony przez IZ PO;</w:t>
            </w:r>
          </w:p>
          <w:p w14:paraId="65B84876" w14:textId="77777777" w:rsidR="00782F6B" w:rsidRPr="004253D9" w:rsidRDefault="00782F6B" w:rsidP="00B265A8">
            <w:pPr>
              <w:spacing w:line="276" w:lineRule="auto"/>
              <w:jc w:val="both"/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 xml:space="preserve">pełnieniu funkcji członka organu nadzorczego lub zarządzającego, prokurenta, pełnomocnika; </w:t>
            </w:r>
          </w:p>
          <w:p w14:paraId="69C0C396" w14:textId="77777777" w:rsidR="0058795A" w:rsidRPr="004253D9" w:rsidRDefault="00782F6B" w:rsidP="00B265A8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4253D9">
              <w:rPr>
                <w:rStyle w:val="Nagwek1Znak"/>
                <w:rFonts w:asciiTheme="minorHAnsi" w:eastAsia="Calibri" w:hAnsiTheme="minorHAnsi" w:cstheme="minorHAnsi"/>
                <w:b w:val="0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</w:tbl>
    <w:p w14:paraId="383A7F9E" w14:textId="77777777" w:rsidR="00A94EFA" w:rsidRPr="004253D9" w:rsidRDefault="00A94EFA" w:rsidP="0058795A">
      <w:pPr>
        <w:pStyle w:val="Akapitzlist"/>
        <w:spacing w:after="200" w:line="276" w:lineRule="auto"/>
        <w:ind w:left="284"/>
        <w:rPr>
          <w:rFonts w:asciiTheme="minorHAnsi" w:hAnsiTheme="minorHAnsi" w:cstheme="minorHAnsi"/>
          <w:b/>
        </w:rPr>
      </w:pPr>
    </w:p>
    <w:p w14:paraId="373EA717" w14:textId="77777777" w:rsidR="00782F6B" w:rsidRPr="004253D9" w:rsidRDefault="00782F6B" w:rsidP="00676498">
      <w:pPr>
        <w:pStyle w:val="Akapitzlist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</w:rPr>
      </w:pPr>
      <w:r w:rsidRPr="004253D9">
        <w:rPr>
          <w:rFonts w:asciiTheme="minorHAnsi" w:hAnsiTheme="minorHAnsi" w:cstheme="minorHAnsi"/>
          <w:b/>
        </w:rPr>
        <w:t>DODATKOWE INFORMACJE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49"/>
      </w:tblGrid>
      <w:tr w:rsidR="0058795A" w:rsidRPr="004253D9" w14:paraId="01280E5B" w14:textId="77777777" w:rsidTr="00FD47A2">
        <w:trPr>
          <w:trHeight w:val="728"/>
        </w:trPr>
        <w:tc>
          <w:tcPr>
            <w:tcW w:w="2410" w:type="dxa"/>
            <w:shd w:val="clear" w:color="auto" w:fill="auto"/>
            <w:vAlign w:val="center"/>
          </w:tcPr>
          <w:p w14:paraId="799CFD43" w14:textId="77777777" w:rsidR="0058795A" w:rsidRPr="004253D9" w:rsidRDefault="0058795A" w:rsidP="0071029A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>Dodatkowe informacje</w:t>
            </w:r>
          </w:p>
        </w:tc>
        <w:tc>
          <w:tcPr>
            <w:tcW w:w="6549" w:type="dxa"/>
            <w:shd w:val="clear" w:color="auto" w:fill="auto"/>
          </w:tcPr>
          <w:p w14:paraId="16ACE05D" w14:textId="77777777" w:rsidR="0058795A" w:rsidRPr="004253D9" w:rsidRDefault="0058795A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8BB5FDE" w14:textId="77777777" w:rsidR="0058795A" w:rsidRPr="004253D9" w:rsidRDefault="0058795A" w:rsidP="0058795A">
      <w:pPr>
        <w:ind w:left="360"/>
        <w:rPr>
          <w:rFonts w:asciiTheme="minorHAnsi" w:hAnsiTheme="minorHAnsi" w:cstheme="minorHAnsi"/>
        </w:rPr>
      </w:pPr>
    </w:p>
    <w:p w14:paraId="4759CB4C" w14:textId="6C8F87BF" w:rsidR="0058795A" w:rsidRPr="004253D9" w:rsidRDefault="0071029A" w:rsidP="00676498">
      <w:pPr>
        <w:pStyle w:val="Akapitzlist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</w:rPr>
      </w:pPr>
      <w:r w:rsidRPr="004253D9">
        <w:rPr>
          <w:rFonts w:asciiTheme="minorHAnsi" w:hAnsiTheme="minorHAnsi" w:cstheme="minorHAnsi"/>
          <w:b/>
        </w:rPr>
        <w:t>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91"/>
      </w:tblGrid>
      <w:tr w:rsidR="0071029A" w:rsidRPr="004253D9" w14:paraId="2C16F93D" w14:textId="77777777" w:rsidTr="00FD47A2">
        <w:trPr>
          <w:trHeight w:val="984"/>
        </w:trPr>
        <w:tc>
          <w:tcPr>
            <w:tcW w:w="2268" w:type="dxa"/>
            <w:shd w:val="clear" w:color="auto" w:fill="auto"/>
            <w:vAlign w:val="center"/>
          </w:tcPr>
          <w:p w14:paraId="5AD90D88" w14:textId="77777777" w:rsidR="0071029A" w:rsidRPr="004253D9" w:rsidRDefault="0071029A" w:rsidP="0071029A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53D9">
              <w:rPr>
                <w:rFonts w:asciiTheme="minorHAnsi" w:hAnsiTheme="minorHAnsi" w:cstheme="minorHAnsi"/>
                <w:b/>
              </w:rPr>
              <w:t>Lista załączników</w:t>
            </w:r>
          </w:p>
        </w:tc>
        <w:tc>
          <w:tcPr>
            <w:tcW w:w="6691" w:type="dxa"/>
            <w:shd w:val="clear" w:color="auto" w:fill="auto"/>
          </w:tcPr>
          <w:p w14:paraId="53E8FBF6" w14:textId="77777777" w:rsidR="0071029A" w:rsidRPr="004253D9" w:rsidRDefault="0071029A" w:rsidP="009A7B8A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49F879A" w14:textId="0721FB7C" w:rsidR="00A51099" w:rsidRDefault="00A51099" w:rsidP="000C5967">
      <w:pPr>
        <w:rPr>
          <w:rFonts w:asciiTheme="minorHAnsi" w:eastAsia="Droid Sans Fallback" w:hAnsiTheme="minorHAnsi" w:cstheme="minorHAnsi"/>
        </w:rPr>
      </w:pPr>
    </w:p>
    <w:p w14:paraId="3DB98409" w14:textId="110B2BC2" w:rsidR="00A51099" w:rsidRDefault="00A51099" w:rsidP="000C5967">
      <w:pPr>
        <w:rPr>
          <w:rFonts w:asciiTheme="minorHAnsi" w:eastAsia="Droid Sans Fallback" w:hAnsiTheme="minorHAnsi" w:cstheme="minorHAnsi"/>
        </w:rPr>
      </w:pPr>
    </w:p>
    <w:p w14:paraId="425B42B1" w14:textId="18AAE215" w:rsidR="000027CB" w:rsidRDefault="000027CB" w:rsidP="000C5967">
      <w:pPr>
        <w:rPr>
          <w:rFonts w:asciiTheme="minorHAnsi" w:eastAsia="Droid Sans Fallback" w:hAnsiTheme="minorHAnsi" w:cstheme="minorHAnsi"/>
        </w:rPr>
      </w:pPr>
    </w:p>
    <w:p w14:paraId="6EAFFA72" w14:textId="7027D7CE" w:rsidR="008832CB" w:rsidRDefault="008832CB" w:rsidP="000C5967">
      <w:pPr>
        <w:rPr>
          <w:rFonts w:asciiTheme="minorHAnsi" w:eastAsia="Droid Sans Fallback" w:hAnsiTheme="minorHAnsi" w:cstheme="minorHAnsi"/>
        </w:rPr>
      </w:pPr>
    </w:p>
    <w:p w14:paraId="438EE55C" w14:textId="5C01C712" w:rsidR="008832CB" w:rsidRDefault="008832CB" w:rsidP="000C5967">
      <w:pPr>
        <w:rPr>
          <w:rFonts w:asciiTheme="minorHAnsi" w:eastAsia="Droid Sans Fallback" w:hAnsiTheme="minorHAnsi" w:cstheme="minorHAnsi"/>
        </w:rPr>
      </w:pPr>
    </w:p>
    <w:p w14:paraId="4B3EF6C6" w14:textId="77777777" w:rsidR="008832CB" w:rsidRPr="004253D9" w:rsidRDefault="008832CB" w:rsidP="000C5967">
      <w:pPr>
        <w:rPr>
          <w:rFonts w:asciiTheme="minorHAnsi" w:eastAsia="Droid Sans Fallback" w:hAnsiTheme="minorHAnsi" w:cstheme="minorHAnsi"/>
        </w:rPr>
      </w:pPr>
    </w:p>
    <w:p w14:paraId="421A624F" w14:textId="77777777" w:rsidR="000027CB" w:rsidRPr="004253D9" w:rsidRDefault="000027CB" w:rsidP="000C5967">
      <w:pPr>
        <w:rPr>
          <w:rFonts w:asciiTheme="minorHAnsi" w:eastAsia="Droid Sans Fallback" w:hAnsiTheme="minorHAnsi" w:cstheme="minorHAnsi"/>
        </w:rPr>
      </w:pPr>
    </w:p>
    <w:p w14:paraId="093A3AA8" w14:textId="77777777" w:rsidR="0058795A" w:rsidRPr="004253D9" w:rsidRDefault="0058795A" w:rsidP="00782F6B">
      <w:pPr>
        <w:pStyle w:val="Akapitzlist"/>
        <w:ind w:left="1416" w:firstLine="708"/>
        <w:jc w:val="center"/>
        <w:rPr>
          <w:rFonts w:asciiTheme="minorHAnsi" w:eastAsia="Droid Sans Fallback" w:hAnsiTheme="minorHAnsi" w:cstheme="minorHAnsi"/>
        </w:rPr>
      </w:pPr>
      <w:r w:rsidRPr="004253D9">
        <w:rPr>
          <w:rFonts w:asciiTheme="minorHAnsi" w:eastAsia="Droid Sans Fallback" w:hAnsiTheme="minorHAnsi" w:cstheme="minorHAnsi"/>
        </w:rPr>
        <w:t>……………………………………………………………………………</w:t>
      </w:r>
    </w:p>
    <w:p w14:paraId="19E8FD39" w14:textId="77777777" w:rsidR="0071029A" w:rsidRPr="004253D9" w:rsidRDefault="0058795A" w:rsidP="00782F6B">
      <w:pPr>
        <w:ind w:left="1416" w:firstLine="708"/>
        <w:jc w:val="center"/>
        <w:rPr>
          <w:rFonts w:asciiTheme="minorHAnsi" w:eastAsia="Droid Sans Fallback" w:hAnsiTheme="minorHAnsi" w:cstheme="minorHAnsi"/>
          <w:sz w:val="20"/>
          <w:szCs w:val="20"/>
        </w:rPr>
      </w:pPr>
      <w:r w:rsidRPr="004253D9">
        <w:rPr>
          <w:rFonts w:asciiTheme="minorHAnsi" w:eastAsia="Droid Sans Fallback" w:hAnsiTheme="minorHAnsi" w:cstheme="minorHAnsi"/>
          <w:sz w:val="20"/>
          <w:szCs w:val="20"/>
        </w:rPr>
        <w:t>pieczę</w:t>
      </w:r>
      <w:r w:rsidR="0071029A" w:rsidRPr="004253D9">
        <w:rPr>
          <w:rFonts w:asciiTheme="minorHAnsi" w:eastAsia="Droid Sans Fallback" w:hAnsiTheme="minorHAnsi" w:cstheme="minorHAnsi"/>
          <w:sz w:val="20"/>
          <w:szCs w:val="20"/>
        </w:rPr>
        <w:t xml:space="preserve">ć oraz czytelny podpis osób </w:t>
      </w:r>
    </w:p>
    <w:p w14:paraId="1A474468" w14:textId="77777777" w:rsidR="0058795A" w:rsidRPr="004253D9" w:rsidRDefault="0071029A" w:rsidP="00BB416D">
      <w:pPr>
        <w:ind w:left="1416" w:firstLine="708"/>
        <w:jc w:val="center"/>
        <w:rPr>
          <w:rFonts w:asciiTheme="minorHAnsi" w:eastAsia="Droid Sans Fallback" w:hAnsiTheme="minorHAnsi" w:cstheme="minorHAnsi"/>
          <w:sz w:val="20"/>
          <w:szCs w:val="20"/>
        </w:rPr>
      </w:pPr>
      <w:r w:rsidRPr="004253D9">
        <w:rPr>
          <w:rFonts w:asciiTheme="minorHAnsi" w:eastAsia="Droid Sans Fallback" w:hAnsiTheme="minorHAnsi" w:cstheme="minorHAnsi"/>
          <w:sz w:val="20"/>
          <w:szCs w:val="20"/>
        </w:rPr>
        <w:t>upoważnionych do reprezentowania wykonawcy</w:t>
      </w:r>
    </w:p>
    <w:p w14:paraId="762CE698" w14:textId="77777777" w:rsidR="000027CB" w:rsidRPr="004253D9" w:rsidRDefault="000027CB" w:rsidP="00BB416D">
      <w:pPr>
        <w:ind w:left="1416" w:firstLine="708"/>
        <w:jc w:val="center"/>
        <w:rPr>
          <w:rFonts w:asciiTheme="minorHAnsi" w:eastAsia="Droid Sans Fallback" w:hAnsiTheme="minorHAnsi" w:cstheme="minorHAnsi"/>
          <w:sz w:val="20"/>
          <w:szCs w:val="20"/>
        </w:rPr>
      </w:pPr>
    </w:p>
    <w:p w14:paraId="75A04596" w14:textId="77777777" w:rsidR="00707FE6" w:rsidRDefault="00707FE6" w:rsidP="008832CB">
      <w:pPr>
        <w:spacing w:after="200" w:line="276" w:lineRule="auto"/>
        <w:rPr>
          <w:rFonts w:asciiTheme="minorHAnsi" w:eastAsia="Calibri" w:hAnsiTheme="minorHAnsi"/>
          <w:bCs/>
          <w:i/>
          <w:iCs/>
          <w:sz w:val="16"/>
          <w:szCs w:val="16"/>
          <w:lang w:eastAsia="en-US"/>
        </w:rPr>
      </w:pPr>
      <w:bookmarkStart w:id="0" w:name="_Hlk30147902"/>
    </w:p>
    <w:bookmarkEnd w:id="0"/>
    <w:sectPr w:rsidR="00707FE6" w:rsidSect="007F04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35" w:right="991" w:bottom="1560" w:left="1134" w:header="284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2D71" w14:textId="77777777" w:rsidR="000B3EAF" w:rsidRDefault="000B3EAF" w:rsidP="004D6508">
      <w:r>
        <w:separator/>
      </w:r>
    </w:p>
  </w:endnote>
  <w:endnote w:type="continuationSeparator" w:id="0">
    <w:p w14:paraId="36AA6968" w14:textId="77777777" w:rsidR="000B3EAF" w:rsidRDefault="000B3EAF" w:rsidP="004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4484" w14:textId="77777777" w:rsidR="009A7B8A" w:rsidRDefault="009A7B8A" w:rsidP="009A3051">
    <w:pPr>
      <w:pStyle w:val="Stopka"/>
      <w:jc w:val="both"/>
    </w:pPr>
  </w:p>
  <w:sdt>
    <w:sdtPr>
      <w:id w:val="1896088391"/>
      <w:docPartObj>
        <w:docPartGallery w:val="Page Numbers (Bottom of Page)"/>
        <w:docPartUnique/>
      </w:docPartObj>
    </w:sdtPr>
    <w:sdtEndPr/>
    <w:sdtContent>
      <w:sdt>
        <w:sdtPr>
          <w:id w:val="291724892"/>
          <w:docPartObj>
            <w:docPartGallery w:val="Page Numbers (Top of Page)"/>
            <w:docPartUnique/>
          </w:docPartObj>
        </w:sdtPr>
        <w:sdtEndPr/>
        <w:sdtContent>
          <w:p w14:paraId="0FD33B92" w14:textId="77777777" w:rsidR="009A7B8A" w:rsidRDefault="009A7B8A" w:rsidP="009A3051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313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3133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  <w:sdt>
            <w:sdtPr>
              <w:rPr>
                <w:rFonts w:eastAsia="Calibri,Bold"/>
                <w:b/>
                <w:bCs/>
                <w:sz w:val="16"/>
                <w:szCs w:val="16"/>
              </w:rPr>
              <w:alias w:val="Menedżer"/>
              <w:tag w:val=""/>
              <w:id w:val="1253014164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35A10BAF" w14:textId="637D7B4F" w:rsidR="009A7B8A" w:rsidRDefault="001543E3" w:rsidP="009A3051">
                <w:pPr>
                  <w:pBdr>
                    <w:top w:val="single" w:sz="4" w:space="1" w:color="auto"/>
                  </w:pBdr>
                  <w:tabs>
                    <w:tab w:val="left" w:pos="1935"/>
                  </w:tabs>
                  <w:rPr>
                    <w:rFonts w:eastAsia="Calibri,Bold"/>
                    <w:b/>
                    <w:bCs/>
                    <w:sz w:val="16"/>
                    <w:szCs w:val="16"/>
                  </w:rPr>
                </w:pPr>
                <w:r>
                  <w:rPr>
                    <w:rFonts w:eastAsia="Calibri,Bold"/>
                    <w:b/>
                    <w:bCs/>
                    <w:sz w:val="16"/>
                    <w:szCs w:val="16"/>
                  </w:rPr>
                  <w:t>ZO/KO/5/1.1.1/02/2023</w:t>
                </w:r>
              </w:p>
            </w:sdtContent>
          </w:sdt>
          <w:p w14:paraId="7E4A0286" w14:textId="77777777" w:rsidR="009A7B8A" w:rsidRDefault="00483DF3" w:rsidP="009A3051">
            <w:pPr>
              <w:pStyle w:val="Stopka"/>
            </w:pPr>
          </w:p>
        </w:sdtContent>
      </w:sdt>
    </w:sdtContent>
  </w:sdt>
  <w:p w14:paraId="784FD998" w14:textId="249431B0" w:rsidR="009A7B8A" w:rsidRPr="009A3051" w:rsidRDefault="009A7B8A" w:rsidP="009A3051">
    <w:pPr>
      <w:pStyle w:val="Stopka"/>
      <w:rPr>
        <w:b/>
        <w:bCs/>
      </w:rPr>
    </w:pPr>
    <w:r>
      <w:rPr>
        <w:noProof/>
      </w:rPr>
      <w:drawing>
        <wp:inline distT="0" distB="0" distL="0" distR="0" wp14:anchorId="57BE6D08" wp14:editId="3F69BA5A">
          <wp:extent cx="1158240" cy="408305"/>
          <wp:effectExtent l="0" t="0" r="3810" b="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5065">
      <w:rPr>
        <w:noProof/>
      </w:rPr>
      <w:t xml:space="preserve">                                                                                               </w:t>
    </w:r>
    <w:r w:rsidR="009D5065">
      <w:rPr>
        <w:noProof/>
      </w:rPr>
      <w:drawing>
        <wp:inline distT="0" distB="0" distL="0" distR="0" wp14:anchorId="6442FB29" wp14:editId="78AA4602">
          <wp:extent cx="702357" cy="371475"/>
          <wp:effectExtent l="0" t="0" r="2540" b="0"/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74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EAED" w14:textId="01FAF780" w:rsidR="007F0443" w:rsidRDefault="007F0443">
    <w:pPr>
      <w:pStyle w:val="Stopka"/>
    </w:pPr>
  </w:p>
  <w:sdt>
    <w:sdtPr>
      <w:rPr>
        <w:rFonts w:ascii="Calibri" w:eastAsia="Calibri" w:hAnsi="Calibri"/>
        <w:sz w:val="22"/>
        <w:szCs w:val="22"/>
        <w:lang w:eastAsia="en-US"/>
      </w:rPr>
      <w:id w:val="-116393294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4C566" w14:textId="77777777" w:rsidR="007F0443" w:rsidRPr="007F0443" w:rsidRDefault="007F0443" w:rsidP="007F0443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044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na </w: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7F04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7F044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7F04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t>13</w: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  <w:sdt>
    <w:sdtPr>
      <w:rPr>
        <w:rFonts w:ascii="Calibri" w:eastAsia="Calibri,Bold" w:hAnsi="Calibri"/>
        <w:b/>
        <w:bCs/>
        <w:sz w:val="16"/>
        <w:szCs w:val="16"/>
        <w:lang w:eastAsia="en-US"/>
      </w:rPr>
      <w:alias w:val="Menedżer"/>
      <w:tag w:val=""/>
      <w:id w:val="2022424703"/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3BB5A476" w14:textId="28118ED1" w:rsidR="007F0443" w:rsidRPr="007F0443" w:rsidRDefault="001543E3" w:rsidP="007F0443">
        <w:pPr>
          <w:pBdr>
            <w:top w:val="single" w:sz="4" w:space="0" w:color="auto"/>
          </w:pBdr>
          <w:tabs>
            <w:tab w:val="left" w:pos="1935"/>
          </w:tabs>
          <w:spacing w:after="200" w:line="276" w:lineRule="auto"/>
          <w:rPr>
            <w:rFonts w:ascii="Calibri" w:eastAsia="Calibri,Bold" w:hAnsi="Calibri"/>
            <w:b/>
            <w:bCs/>
            <w:sz w:val="16"/>
            <w:szCs w:val="16"/>
            <w:lang w:eastAsia="en-US"/>
          </w:rPr>
        </w:pPr>
        <w:r>
          <w:rPr>
            <w:rFonts w:ascii="Calibri" w:eastAsia="Calibri,Bold" w:hAnsi="Calibri"/>
            <w:b/>
            <w:bCs/>
            <w:sz w:val="16"/>
            <w:szCs w:val="16"/>
            <w:lang w:eastAsia="en-US"/>
          </w:rPr>
          <w:t>ZO/KO/5/1.1.1/02/2023</w:t>
        </w:r>
      </w:p>
    </w:sdtContent>
  </w:sdt>
  <w:p w14:paraId="13F5AD3D" w14:textId="77777777" w:rsidR="007F0443" w:rsidRDefault="007F0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0650" w14:textId="77777777" w:rsidR="000B3EAF" w:rsidRDefault="000B3EAF" w:rsidP="004D6508">
      <w:r>
        <w:separator/>
      </w:r>
    </w:p>
  </w:footnote>
  <w:footnote w:type="continuationSeparator" w:id="0">
    <w:p w14:paraId="77754E61" w14:textId="77777777" w:rsidR="000B3EAF" w:rsidRDefault="000B3EAF" w:rsidP="004D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7C1D" w14:textId="77777777" w:rsidR="009A7B8A" w:rsidRDefault="009A7B8A" w:rsidP="00FA6B84">
    <w:pPr>
      <w:pStyle w:val="Nagwek"/>
      <w:jc w:val="center"/>
    </w:pPr>
    <w:r>
      <w:rPr>
        <w:noProof/>
      </w:rPr>
      <w:drawing>
        <wp:inline distT="0" distB="0" distL="0" distR="0" wp14:anchorId="2A2B80EB" wp14:editId="61FD915C">
          <wp:extent cx="6210935" cy="854075"/>
          <wp:effectExtent l="0" t="0" r="0" b="3175"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23B74" w14:textId="77777777" w:rsidR="009A7B8A" w:rsidRDefault="009A7B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BC81" w14:textId="77777777" w:rsidR="009A7B8A" w:rsidRDefault="009A7B8A" w:rsidP="00A14955">
    <w:pPr>
      <w:pStyle w:val="Nagwek"/>
      <w:jc w:val="center"/>
    </w:pPr>
    <w:r>
      <w:rPr>
        <w:noProof/>
      </w:rPr>
      <w:drawing>
        <wp:inline distT="0" distB="0" distL="0" distR="0" wp14:anchorId="3821D818" wp14:editId="056BD32F">
          <wp:extent cx="6210935" cy="854075"/>
          <wp:effectExtent l="0" t="0" r="0" b="3175"/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356A9" w14:textId="77777777" w:rsidR="009A7B8A" w:rsidRDefault="009A7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D65"/>
    <w:multiLevelType w:val="multilevel"/>
    <w:tmpl w:val="19148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BF0"/>
    <w:multiLevelType w:val="hybridMultilevel"/>
    <w:tmpl w:val="D49A9BDE"/>
    <w:lvl w:ilvl="0" w:tplc="628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B1159"/>
    <w:multiLevelType w:val="hybridMultilevel"/>
    <w:tmpl w:val="48C297C0"/>
    <w:lvl w:ilvl="0" w:tplc="6280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1F16"/>
    <w:multiLevelType w:val="hybridMultilevel"/>
    <w:tmpl w:val="191480A6"/>
    <w:lvl w:ilvl="0" w:tplc="6280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81A"/>
    <w:multiLevelType w:val="hybridMultilevel"/>
    <w:tmpl w:val="F708A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1510"/>
    <w:multiLevelType w:val="hybridMultilevel"/>
    <w:tmpl w:val="4616518A"/>
    <w:lvl w:ilvl="0" w:tplc="04150013">
      <w:start w:val="1"/>
      <w:numFmt w:val="upperRoman"/>
      <w:lvlText w:val="%1."/>
      <w:lvlJc w:val="right"/>
      <w:pPr>
        <w:ind w:left="322" w:hanging="180"/>
      </w:pPr>
    </w:lvl>
    <w:lvl w:ilvl="1" w:tplc="9AE6E8FE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20285A67"/>
    <w:multiLevelType w:val="hybridMultilevel"/>
    <w:tmpl w:val="F6F8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E99"/>
    <w:multiLevelType w:val="hybridMultilevel"/>
    <w:tmpl w:val="0122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443E"/>
    <w:multiLevelType w:val="hybridMultilevel"/>
    <w:tmpl w:val="82685456"/>
    <w:lvl w:ilvl="0" w:tplc="6B309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49A2"/>
    <w:multiLevelType w:val="hybridMultilevel"/>
    <w:tmpl w:val="4086D6D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C2893"/>
    <w:multiLevelType w:val="hybridMultilevel"/>
    <w:tmpl w:val="A038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38C5"/>
    <w:multiLevelType w:val="hybridMultilevel"/>
    <w:tmpl w:val="397C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7790F"/>
    <w:multiLevelType w:val="hybridMultilevel"/>
    <w:tmpl w:val="48C297C0"/>
    <w:lvl w:ilvl="0" w:tplc="6280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6403"/>
    <w:multiLevelType w:val="hybridMultilevel"/>
    <w:tmpl w:val="29588C56"/>
    <w:lvl w:ilvl="0" w:tplc="3BDCE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C0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A8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2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64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EA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C8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A3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0617C"/>
    <w:multiLevelType w:val="hybridMultilevel"/>
    <w:tmpl w:val="1880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527CB"/>
    <w:multiLevelType w:val="hybridMultilevel"/>
    <w:tmpl w:val="CE02B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01F6F"/>
    <w:multiLevelType w:val="hybridMultilevel"/>
    <w:tmpl w:val="FC14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F18BF"/>
    <w:multiLevelType w:val="hybridMultilevel"/>
    <w:tmpl w:val="271A60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9E24478"/>
    <w:multiLevelType w:val="hybridMultilevel"/>
    <w:tmpl w:val="687CDE7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562EC"/>
    <w:multiLevelType w:val="hybridMultilevel"/>
    <w:tmpl w:val="6862F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463DD"/>
    <w:multiLevelType w:val="multilevel"/>
    <w:tmpl w:val="C83A03E4"/>
    <w:lvl w:ilvl="0">
      <w:start w:val="4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E20090F"/>
    <w:multiLevelType w:val="multilevel"/>
    <w:tmpl w:val="53FA21C8"/>
    <w:lvl w:ilvl="0">
      <w:start w:val="1"/>
      <w:numFmt w:val="upperRoman"/>
      <w:lvlText w:val="%1."/>
      <w:lvlJc w:val="right"/>
      <w:pPr>
        <w:ind w:left="432" w:hanging="432"/>
      </w:pPr>
      <w:rPr>
        <w:rFonts w:ascii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E20CF7"/>
    <w:multiLevelType w:val="hybridMultilevel"/>
    <w:tmpl w:val="F600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7267E"/>
    <w:multiLevelType w:val="hybridMultilevel"/>
    <w:tmpl w:val="A09C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043C"/>
    <w:multiLevelType w:val="hybridMultilevel"/>
    <w:tmpl w:val="C5CCA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25"/>
  </w:num>
  <w:num w:numId="14">
    <w:abstractNumId w:val="6"/>
  </w:num>
  <w:num w:numId="15">
    <w:abstractNumId w:val="14"/>
  </w:num>
  <w:num w:numId="16">
    <w:abstractNumId w:val="20"/>
  </w:num>
  <w:num w:numId="17">
    <w:abstractNumId w:val="16"/>
  </w:num>
  <w:num w:numId="18">
    <w:abstractNumId w:val="23"/>
  </w:num>
  <w:num w:numId="19">
    <w:abstractNumId w:val="24"/>
  </w:num>
  <w:num w:numId="20">
    <w:abstractNumId w:val="10"/>
  </w:num>
  <w:num w:numId="21">
    <w:abstractNumId w:val="18"/>
  </w:num>
  <w:num w:numId="22">
    <w:abstractNumId w:val="13"/>
  </w:num>
  <w:num w:numId="23">
    <w:abstractNumId w:val="15"/>
  </w:num>
  <w:num w:numId="24">
    <w:abstractNumId w:val="7"/>
  </w:num>
  <w:num w:numId="25">
    <w:abstractNumId w:val="19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05B"/>
    <w:rsid w:val="000027CB"/>
    <w:rsid w:val="000033EE"/>
    <w:rsid w:val="00016B92"/>
    <w:rsid w:val="00017707"/>
    <w:rsid w:val="00022D3B"/>
    <w:rsid w:val="00023815"/>
    <w:rsid w:val="00040D31"/>
    <w:rsid w:val="00040EE1"/>
    <w:rsid w:val="0004154A"/>
    <w:rsid w:val="000506D2"/>
    <w:rsid w:val="00051D66"/>
    <w:rsid w:val="000556B4"/>
    <w:rsid w:val="00056A47"/>
    <w:rsid w:val="00060A44"/>
    <w:rsid w:val="0006147C"/>
    <w:rsid w:val="000619E6"/>
    <w:rsid w:val="00062FFA"/>
    <w:rsid w:val="0006344A"/>
    <w:rsid w:val="00064186"/>
    <w:rsid w:val="00065371"/>
    <w:rsid w:val="00067850"/>
    <w:rsid w:val="000751A8"/>
    <w:rsid w:val="00076830"/>
    <w:rsid w:val="00077D03"/>
    <w:rsid w:val="000838EE"/>
    <w:rsid w:val="0009782A"/>
    <w:rsid w:val="000A1D62"/>
    <w:rsid w:val="000A287F"/>
    <w:rsid w:val="000A308E"/>
    <w:rsid w:val="000A7F87"/>
    <w:rsid w:val="000B14D8"/>
    <w:rsid w:val="000B362C"/>
    <w:rsid w:val="000B3EAF"/>
    <w:rsid w:val="000C21E1"/>
    <w:rsid w:val="000C30AA"/>
    <w:rsid w:val="000C532C"/>
    <w:rsid w:val="000C5967"/>
    <w:rsid w:val="000C6CAD"/>
    <w:rsid w:val="000C7185"/>
    <w:rsid w:val="000D1EA9"/>
    <w:rsid w:val="000D25DA"/>
    <w:rsid w:val="000D68A9"/>
    <w:rsid w:val="000D7AA6"/>
    <w:rsid w:val="000E16BF"/>
    <w:rsid w:val="000E6859"/>
    <w:rsid w:val="000E738B"/>
    <w:rsid w:val="000F3BD4"/>
    <w:rsid w:val="000F6BDE"/>
    <w:rsid w:val="000F70B7"/>
    <w:rsid w:val="00103133"/>
    <w:rsid w:val="00103A0F"/>
    <w:rsid w:val="00104641"/>
    <w:rsid w:val="00104C6B"/>
    <w:rsid w:val="00106346"/>
    <w:rsid w:val="00110BFE"/>
    <w:rsid w:val="00115E73"/>
    <w:rsid w:val="00124F82"/>
    <w:rsid w:val="0012587C"/>
    <w:rsid w:val="00126E3E"/>
    <w:rsid w:val="00133C97"/>
    <w:rsid w:val="0013408A"/>
    <w:rsid w:val="00134CA4"/>
    <w:rsid w:val="00146A88"/>
    <w:rsid w:val="00147818"/>
    <w:rsid w:val="00147F2F"/>
    <w:rsid w:val="00150243"/>
    <w:rsid w:val="001543E3"/>
    <w:rsid w:val="00154555"/>
    <w:rsid w:val="001554E0"/>
    <w:rsid w:val="001567D7"/>
    <w:rsid w:val="001611B8"/>
    <w:rsid w:val="0016507D"/>
    <w:rsid w:val="0016524E"/>
    <w:rsid w:val="00165D13"/>
    <w:rsid w:val="00165EF2"/>
    <w:rsid w:val="00165F04"/>
    <w:rsid w:val="00167299"/>
    <w:rsid w:val="0016741A"/>
    <w:rsid w:val="001726A4"/>
    <w:rsid w:val="00174D32"/>
    <w:rsid w:val="00176B09"/>
    <w:rsid w:val="00177254"/>
    <w:rsid w:val="00183788"/>
    <w:rsid w:val="001843FB"/>
    <w:rsid w:val="00193A2B"/>
    <w:rsid w:val="001958D7"/>
    <w:rsid w:val="00196540"/>
    <w:rsid w:val="001A0F85"/>
    <w:rsid w:val="001A3EEB"/>
    <w:rsid w:val="001A4A97"/>
    <w:rsid w:val="001A4E37"/>
    <w:rsid w:val="001B47F1"/>
    <w:rsid w:val="001B635B"/>
    <w:rsid w:val="001B7DA8"/>
    <w:rsid w:val="001C31BA"/>
    <w:rsid w:val="001C34B2"/>
    <w:rsid w:val="001D29BF"/>
    <w:rsid w:val="001D4A83"/>
    <w:rsid w:val="001E38DA"/>
    <w:rsid w:val="001F07C9"/>
    <w:rsid w:val="001F1E1C"/>
    <w:rsid w:val="001F2557"/>
    <w:rsid w:val="001F36EE"/>
    <w:rsid w:val="001F4711"/>
    <w:rsid w:val="001F6DB9"/>
    <w:rsid w:val="001F70C8"/>
    <w:rsid w:val="00205E5C"/>
    <w:rsid w:val="00213FA4"/>
    <w:rsid w:val="00217AFB"/>
    <w:rsid w:val="00221FEB"/>
    <w:rsid w:val="0022212A"/>
    <w:rsid w:val="00222CC4"/>
    <w:rsid w:val="00223E7C"/>
    <w:rsid w:val="0022437B"/>
    <w:rsid w:val="00226E83"/>
    <w:rsid w:val="00226FB1"/>
    <w:rsid w:val="002301E4"/>
    <w:rsid w:val="002341E2"/>
    <w:rsid w:val="002352ED"/>
    <w:rsid w:val="00240FB7"/>
    <w:rsid w:val="002421FC"/>
    <w:rsid w:val="00243995"/>
    <w:rsid w:val="002449F2"/>
    <w:rsid w:val="00246426"/>
    <w:rsid w:val="00252DA3"/>
    <w:rsid w:val="00261294"/>
    <w:rsid w:val="0027060E"/>
    <w:rsid w:val="00273003"/>
    <w:rsid w:val="00274739"/>
    <w:rsid w:val="002768DF"/>
    <w:rsid w:val="00283A3C"/>
    <w:rsid w:val="00287357"/>
    <w:rsid w:val="00290131"/>
    <w:rsid w:val="00291279"/>
    <w:rsid w:val="00291514"/>
    <w:rsid w:val="002918F5"/>
    <w:rsid w:val="00291DE3"/>
    <w:rsid w:val="00295485"/>
    <w:rsid w:val="002A1184"/>
    <w:rsid w:val="002A3310"/>
    <w:rsid w:val="002A6244"/>
    <w:rsid w:val="002A7195"/>
    <w:rsid w:val="002A744E"/>
    <w:rsid w:val="002B24C5"/>
    <w:rsid w:val="002B3C8C"/>
    <w:rsid w:val="002C00EA"/>
    <w:rsid w:val="002C0646"/>
    <w:rsid w:val="002C0BB9"/>
    <w:rsid w:val="002C7426"/>
    <w:rsid w:val="002D066A"/>
    <w:rsid w:val="002D188D"/>
    <w:rsid w:val="002D31B9"/>
    <w:rsid w:val="002D53BD"/>
    <w:rsid w:val="002E13A5"/>
    <w:rsid w:val="002E23B0"/>
    <w:rsid w:val="002F1EAD"/>
    <w:rsid w:val="002F3047"/>
    <w:rsid w:val="002F473E"/>
    <w:rsid w:val="002F5419"/>
    <w:rsid w:val="002F5CBD"/>
    <w:rsid w:val="00303207"/>
    <w:rsid w:val="003125EC"/>
    <w:rsid w:val="00312D47"/>
    <w:rsid w:val="0031636C"/>
    <w:rsid w:val="003169BD"/>
    <w:rsid w:val="00322483"/>
    <w:rsid w:val="00330186"/>
    <w:rsid w:val="0033152E"/>
    <w:rsid w:val="00331E18"/>
    <w:rsid w:val="00333B14"/>
    <w:rsid w:val="00333D5F"/>
    <w:rsid w:val="00334CEA"/>
    <w:rsid w:val="003414DB"/>
    <w:rsid w:val="003438D7"/>
    <w:rsid w:val="0034479F"/>
    <w:rsid w:val="00347C4F"/>
    <w:rsid w:val="00351560"/>
    <w:rsid w:val="003520BD"/>
    <w:rsid w:val="00352512"/>
    <w:rsid w:val="00355903"/>
    <w:rsid w:val="00374ED7"/>
    <w:rsid w:val="00375BE9"/>
    <w:rsid w:val="00390545"/>
    <w:rsid w:val="00393466"/>
    <w:rsid w:val="003969E8"/>
    <w:rsid w:val="003A364A"/>
    <w:rsid w:val="003A3D24"/>
    <w:rsid w:val="003A6AD5"/>
    <w:rsid w:val="003A7BFA"/>
    <w:rsid w:val="003B6074"/>
    <w:rsid w:val="003B675C"/>
    <w:rsid w:val="003C1A82"/>
    <w:rsid w:val="003C63CF"/>
    <w:rsid w:val="003D387F"/>
    <w:rsid w:val="003D5A83"/>
    <w:rsid w:val="003E2D7D"/>
    <w:rsid w:val="003E6EBC"/>
    <w:rsid w:val="003F0BFA"/>
    <w:rsid w:val="003F4E83"/>
    <w:rsid w:val="003F7092"/>
    <w:rsid w:val="00402B29"/>
    <w:rsid w:val="0041044C"/>
    <w:rsid w:val="00411EBE"/>
    <w:rsid w:val="0041682A"/>
    <w:rsid w:val="00417609"/>
    <w:rsid w:val="0042103F"/>
    <w:rsid w:val="0042147C"/>
    <w:rsid w:val="00421E5E"/>
    <w:rsid w:val="00423270"/>
    <w:rsid w:val="004238EA"/>
    <w:rsid w:val="004253D9"/>
    <w:rsid w:val="00425C21"/>
    <w:rsid w:val="00427AB7"/>
    <w:rsid w:val="00432DE7"/>
    <w:rsid w:val="00435291"/>
    <w:rsid w:val="0043628E"/>
    <w:rsid w:val="0043669C"/>
    <w:rsid w:val="004368EA"/>
    <w:rsid w:val="0044189D"/>
    <w:rsid w:val="004472E6"/>
    <w:rsid w:val="004513A7"/>
    <w:rsid w:val="00451EFC"/>
    <w:rsid w:val="00457540"/>
    <w:rsid w:val="00457D82"/>
    <w:rsid w:val="00460936"/>
    <w:rsid w:val="00466A9C"/>
    <w:rsid w:val="004718E6"/>
    <w:rsid w:val="004734B4"/>
    <w:rsid w:val="00474497"/>
    <w:rsid w:val="00480C9F"/>
    <w:rsid w:val="00483DF3"/>
    <w:rsid w:val="004A0220"/>
    <w:rsid w:val="004A1E0C"/>
    <w:rsid w:val="004B73EE"/>
    <w:rsid w:val="004C48D3"/>
    <w:rsid w:val="004C52C8"/>
    <w:rsid w:val="004D126D"/>
    <w:rsid w:val="004D2B50"/>
    <w:rsid w:val="004D3E59"/>
    <w:rsid w:val="004D44B4"/>
    <w:rsid w:val="004D6508"/>
    <w:rsid w:val="004E3813"/>
    <w:rsid w:val="004F072B"/>
    <w:rsid w:val="004F1494"/>
    <w:rsid w:val="004F18F6"/>
    <w:rsid w:val="004F1A5A"/>
    <w:rsid w:val="004F55D6"/>
    <w:rsid w:val="004F5E75"/>
    <w:rsid w:val="005014A3"/>
    <w:rsid w:val="005033AB"/>
    <w:rsid w:val="00504622"/>
    <w:rsid w:val="00512C54"/>
    <w:rsid w:val="0051379E"/>
    <w:rsid w:val="005159BB"/>
    <w:rsid w:val="00515E0E"/>
    <w:rsid w:val="00521548"/>
    <w:rsid w:val="00525D73"/>
    <w:rsid w:val="00527636"/>
    <w:rsid w:val="00530899"/>
    <w:rsid w:val="00531A05"/>
    <w:rsid w:val="005329B8"/>
    <w:rsid w:val="00535B79"/>
    <w:rsid w:val="0053606C"/>
    <w:rsid w:val="0053729A"/>
    <w:rsid w:val="0053789C"/>
    <w:rsid w:val="005407B8"/>
    <w:rsid w:val="00540F91"/>
    <w:rsid w:val="00550B48"/>
    <w:rsid w:val="00555C94"/>
    <w:rsid w:val="0055778E"/>
    <w:rsid w:val="00564213"/>
    <w:rsid w:val="00564C89"/>
    <w:rsid w:val="005666D4"/>
    <w:rsid w:val="00566A60"/>
    <w:rsid w:val="005720E7"/>
    <w:rsid w:val="00575B7A"/>
    <w:rsid w:val="005761F7"/>
    <w:rsid w:val="0057670E"/>
    <w:rsid w:val="00582C9E"/>
    <w:rsid w:val="0058795A"/>
    <w:rsid w:val="005941FD"/>
    <w:rsid w:val="0059456E"/>
    <w:rsid w:val="00594801"/>
    <w:rsid w:val="005950AB"/>
    <w:rsid w:val="005A1375"/>
    <w:rsid w:val="005A22F1"/>
    <w:rsid w:val="005A4C33"/>
    <w:rsid w:val="005B30A9"/>
    <w:rsid w:val="005B3E84"/>
    <w:rsid w:val="005B443F"/>
    <w:rsid w:val="005B5A48"/>
    <w:rsid w:val="005C3069"/>
    <w:rsid w:val="005C45E3"/>
    <w:rsid w:val="005C6A76"/>
    <w:rsid w:val="005C6EA5"/>
    <w:rsid w:val="005C7837"/>
    <w:rsid w:val="005E12A8"/>
    <w:rsid w:val="005E5313"/>
    <w:rsid w:val="005E6165"/>
    <w:rsid w:val="005F25F1"/>
    <w:rsid w:val="005F2CF2"/>
    <w:rsid w:val="005F5D38"/>
    <w:rsid w:val="00606C31"/>
    <w:rsid w:val="006070CC"/>
    <w:rsid w:val="00607945"/>
    <w:rsid w:val="00607C1D"/>
    <w:rsid w:val="00622417"/>
    <w:rsid w:val="006224EE"/>
    <w:rsid w:val="00626531"/>
    <w:rsid w:val="00631AE3"/>
    <w:rsid w:val="00634714"/>
    <w:rsid w:val="0063471C"/>
    <w:rsid w:val="006521C0"/>
    <w:rsid w:val="00655A37"/>
    <w:rsid w:val="006622BF"/>
    <w:rsid w:val="00664148"/>
    <w:rsid w:val="0067274A"/>
    <w:rsid w:val="00675207"/>
    <w:rsid w:val="00676498"/>
    <w:rsid w:val="00680347"/>
    <w:rsid w:val="00681120"/>
    <w:rsid w:val="00687CCC"/>
    <w:rsid w:val="00693165"/>
    <w:rsid w:val="00693FD6"/>
    <w:rsid w:val="00694BC1"/>
    <w:rsid w:val="00696EB4"/>
    <w:rsid w:val="006A3D6B"/>
    <w:rsid w:val="006A642C"/>
    <w:rsid w:val="006B58F9"/>
    <w:rsid w:val="006B6472"/>
    <w:rsid w:val="006C155A"/>
    <w:rsid w:val="006C745B"/>
    <w:rsid w:val="006E19CE"/>
    <w:rsid w:val="006E1C74"/>
    <w:rsid w:val="006F0341"/>
    <w:rsid w:val="006F0545"/>
    <w:rsid w:val="006F1EAE"/>
    <w:rsid w:val="006F3C11"/>
    <w:rsid w:val="006F60BA"/>
    <w:rsid w:val="00701956"/>
    <w:rsid w:val="007038E4"/>
    <w:rsid w:val="00704CEE"/>
    <w:rsid w:val="00707FE6"/>
    <w:rsid w:val="0071029A"/>
    <w:rsid w:val="00713102"/>
    <w:rsid w:val="00713BDA"/>
    <w:rsid w:val="00717386"/>
    <w:rsid w:val="007261FD"/>
    <w:rsid w:val="007274AE"/>
    <w:rsid w:val="00732C50"/>
    <w:rsid w:val="00734B6E"/>
    <w:rsid w:val="0073652F"/>
    <w:rsid w:val="00740DAD"/>
    <w:rsid w:val="00742545"/>
    <w:rsid w:val="007447A1"/>
    <w:rsid w:val="00745074"/>
    <w:rsid w:val="00745A8D"/>
    <w:rsid w:val="00750821"/>
    <w:rsid w:val="00750DA0"/>
    <w:rsid w:val="00752535"/>
    <w:rsid w:val="00757F90"/>
    <w:rsid w:val="00761367"/>
    <w:rsid w:val="00762B74"/>
    <w:rsid w:val="00762F6E"/>
    <w:rsid w:val="00763957"/>
    <w:rsid w:val="00766812"/>
    <w:rsid w:val="00771637"/>
    <w:rsid w:val="00775504"/>
    <w:rsid w:val="0077646F"/>
    <w:rsid w:val="007779BF"/>
    <w:rsid w:val="00780B5D"/>
    <w:rsid w:val="0078143B"/>
    <w:rsid w:val="007828FB"/>
    <w:rsid w:val="00782F6B"/>
    <w:rsid w:val="0078321F"/>
    <w:rsid w:val="007842CB"/>
    <w:rsid w:val="00787478"/>
    <w:rsid w:val="00790FBB"/>
    <w:rsid w:val="00793A48"/>
    <w:rsid w:val="00793C30"/>
    <w:rsid w:val="00797070"/>
    <w:rsid w:val="00797315"/>
    <w:rsid w:val="00797388"/>
    <w:rsid w:val="00797412"/>
    <w:rsid w:val="007978A4"/>
    <w:rsid w:val="007A0C56"/>
    <w:rsid w:val="007A2D91"/>
    <w:rsid w:val="007A50DB"/>
    <w:rsid w:val="007A7895"/>
    <w:rsid w:val="007B23E7"/>
    <w:rsid w:val="007B24DB"/>
    <w:rsid w:val="007B2834"/>
    <w:rsid w:val="007B6F02"/>
    <w:rsid w:val="007B7C39"/>
    <w:rsid w:val="007C2647"/>
    <w:rsid w:val="007C3EAF"/>
    <w:rsid w:val="007C43BE"/>
    <w:rsid w:val="007C6FF4"/>
    <w:rsid w:val="007D0526"/>
    <w:rsid w:val="007D2E3F"/>
    <w:rsid w:val="007D6B9F"/>
    <w:rsid w:val="007E0B99"/>
    <w:rsid w:val="007E2C33"/>
    <w:rsid w:val="007E75F3"/>
    <w:rsid w:val="007F0443"/>
    <w:rsid w:val="007F24B7"/>
    <w:rsid w:val="007F547A"/>
    <w:rsid w:val="007F5E22"/>
    <w:rsid w:val="00803A70"/>
    <w:rsid w:val="00806258"/>
    <w:rsid w:val="00806AD9"/>
    <w:rsid w:val="00810985"/>
    <w:rsid w:val="00817585"/>
    <w:rsid w:val="00823AF0"/>
    <w:rsid w:val="008250DC"/>
    <w:rsid w:val="0083183F"/>
    <w:rsid w:val="00831907"/>
    <w:rsid w:val="00831EA3"/>
    <w:rsid w:val="00836CA6"/>
    <w:rsid w:val="00837998"/>
    <w:rsid w:val="00845505"/>
    <w:rsid w:val="0084703D"/>
    <w:rsid w:val="00855E7F"/>
    <w:rsid w:val="00860BE8"/>
    <w:rsid w:val="00860E95"/>
    <w:rsid w:val="00866C39"/>
    <w:rsid w:val="0087745D"/>
    <w:rsid w:val="008778B8"/>
    <w:rsid w:val="00881A52"/>
    <w:rsid w:val="00881D4B"/>
    <w:rsid w:val="008832CB"/>
    <w:rsid w:val="00883E3C"/>
    <w:rsid w:val="00885F20"/>
    <w:rsid w:val="00887ECF"/>
    <w:rsid w:val="0089443E"/>
    <w:rsid w:val="0089534F"/>
    <w:rsid w:val="008A0AD8"/>
    <w:rsid w:val="008A0E8B"/>
    <w:rsid w:val="008A3320"/>
    <w:rsid w:val="008A6F61"/>
    <w:rsid w:val="008B4844"/>
    <w:rsid w:val="008B5E74"/>
    <w:rsid w:val="008C1E5C"/>
    <w:rsid w:val="008C72F9"/>
    <w:rsid w:val="008D1213"/>
    <w:rsid w:val="008D72EC"/>
    <w:rsid w:val="008F108E"/>
    <w:rsid w:val="008F5C96"/>
    <w:rsid w:val="00901FE0"/>
    <w:rsid w:val="00902787"/>
    <w:rsid w:val="0090397D"/>
    <w:rsid w:val="00907C6F"/>
    <w:rsid w:val="009155C9"/>
    <w:rsid w:val="009200FE"/>
    <w:rsid w:val="009215DA"/>
    <w:rsid w:val="009220A2"/>
    <w:rsid w:val="00922210"/>
    <w:rsid w:val="00925F17"/>
    <w:rsid w:val="0093097C"/>
    <w:rsid w:val="00930AB6"/>
    <w:rsid w:val="00932964"/>
    <w:rsid w:val="00932DA7"/>
    <w:rsid w:val="009338C6"/>
    <w:rsid w:val="00940B01"/>
    <w:rsid w:val="009414D1"/>
    <w:rsid w:val="0094603C"/>
    <w:rsid w:val="0095007F"/>
    <w:rsid w:val="00955C42"/>
    <w:rsid w:val="009565CD"/>
    <w:rsid w:val="00957848"/>
    <w:rsid w:val="00960668"/>
    <w:rsid w:val="00963F41"/>
    <w:rsid w:val="009651E1"/>
    <w:rsid w:val="00966BE9"/>
    <w:rsid w:val="00967152"/>
    <w:rsid w:val="00967AB5"/>
    <w:rsid w:val="00971095"/>
    <w:rsid w:val="009740CB"/>
    <w:rsid w:val="00974C4B"/>
    <w:rsid w:val="00974DD6"/>
    <w:rsid w:val="00974E06"/>
    <w:rsid w:val="009765F3"/>
    <w:rsid w:val="00980C41"/>
    <w:rsid w:val="00982BCC"/>
    <w:rsid w:val="009852BC"/>
    <w:rsid w:val="00986141"/>
    <w:rsid w:val="00986EA4"/>
    <w:rsid w:val="0099747C"/>
    <w:rsid w:val="009A1A34"/>
    <w:rsid w:val="009A3051"/>
    <w:rsid w:val="009A44DD"/>
    <w:rsid w:val="009A4B45"/>
    <w:rsid w:val="009A7B8A"/>
    <w:rsid w:val="009B1613"/>
    <w:rsid w:val="009B2A47"/>
    <w:rsid w:val="009B3B92"/>
    <w:rsid w:val="009B40F3"/>
    <w:rsid w:val="009B4B74"/>
    <w:rsid w:val="009C07CC"/>
    <w:rsid w:val="009D0768"/>
    <w:rsid w:val="009D5065"/>
    <w:rsid w:val="009E18A9"/>
    <w:rsid w:val="009E3C30"/>
    <w:rsid w:val="009E504B"/>
    <w:rsid w:val="009E7A9A"/>
    <w:rsid w:val="009F51C9"/>
    <w:rsid w:val="009F561D"/>
    <w:rsid w:val="00A00826"/>
    <w:rsid w:val="00A01140"/>
    <w:rsid w:val="00A030E7"/>
    <w:rsid w:val="00A03F9D"/>
    <w:rsid w:val="00A06484"/>
    <w:rsid w:val="00A127B4"/>
    <w:rsid w:val="00A1411A"/>
    <w:rsid w:val="00A14955"/>
    <w:rsid w:val="00A16633"/>
    <w:rsid w:val="00A2099F"/>
    <w:rsid w:val="00A20A86"/>
    <w:rsid w:val="00A21987"/>
    <w:rsid w:val="00A277AC"/>
    <w:rsid w:val="00A3350C"/>
    <w:rsid w:val="00A35AC4"/>
    <w:rsid w:val="00A4390B"/>
    <w:rsid w:val="00A44E28"/>
    <w:rsid w:val="00A467EF"/>
    <w:rsid w:val="00A51099"/>
    <w:rsid w:val="00A517D4"/>
    <w:rsid w:val="00A55DF8"/>
    <w:rsid w:val="00A61A02"/>
    <w:rsid w:val="00A625B9"/>
    <w:rsid w:val="00A652B9"/>
    <w:rsid w:val="00A6657F"/>
    <w:rsid w:val="00A7105B"/>
    <w:rsid w:val="00A71504"/>
    <w:rsid w:val="00A7590B"/>
    <w:rsid w:val="00A80712"/>
    <w:rsid w:val="00A87DD2"/>
    <w:rsid w:val="00A90C02"/>
    <w:rsid w:val="00A92450"/>
    <w:rsid w:val="00A94EFA"/>
    <w:rsid w:val="00AA063C"/>
    <w:rsid w:val="00AA1955"/>
    <w:rsid w:val="00AA31F6"/>
    <w:rsid w:val="00AA7F53"/>
    <w:rsid w:val="00AB2558"/>
    <w:rsid w:val="00AC3928"/>
    <w:rsid w:val="00AC6785"/>
    <w:rsid w:val="00AD23F4"/>
    <w:rsid w:val="00AD4ABF"/>
    <w:rsid w:val="00AE0C07"/>
    <w:rsid w:val="00AE0F3C"/>
    <w:rsid w:val="00AF094D"/>
    <w:rsid w:val="00AF420B"/>
    <w:rsid w:val="00B06B66"/>
    <w:rsid w:val="00B15B4A"/>
    <w:rsid w:val="00B17C07"/>
    <w:rsid w:val="00B17FD0"/>
    <w:rsid w:val="00B218C1"/>
    <w:rsid w:val="00B265A8"/>
    <w:rsid w:val="00B303F9"/>
    <w:rsid w:val="00B367E2"/>
    <w:rsid w:val="00B376F5"/>
    <w:rsid w:val="00B404FC"/>
    <w:rsid w:val="00B42371"/>
    <w:rsid w:val="00B4617B"/>
    <w:rsid w:val="00B5157A"/>
    <w:rsid w:val="00B5441E"/>
    <w:rsid w:val="00B63AE3"/>
    <w:rsid w:val="00B63EF5"/>
    <w:rsid w:val="00B6446B"/>
    <w:rsid w:val="00B64710"/>
    <w:rsid w:val="00B66435"/>
    <w:rsid w:val="00B66567"/>
    <w:rsid w:val="00B72B05"/>
    <w:rsid w:val="00B73B87"/>
    <w:rsid w:val="00B73FB1"/>
    <w:rsid w:val="00B749EC"/>
    <w:rsid w:val="00B74D96"/>
    <w:rsid w:val="00B82C6C"/>
    <w:rsid w:val="00B83ECD"/>
    <w:rsid w:val="00B850CF"/>
    <w:rsid w:val="00B8664D"/>
    <w:rsid w:val="00B91A16"/>
    <w:rsid w:val="00B9246A"/>
    <w:rsid w:val="00B95BEC"/>
    <w:rsid w:val="00BA1A56"/>
    <w:rsid w:val="00BA404F"/>
    <w:rsid w:val="00BA536B"/>
    <w:rsid w:val="00BA64CE"/>
    <w:rsid w:val="00BB2DFE"/>
    <w:rsid w:val="00BB416D"/>
    <w:rsid w:val="00BB66E2"/>
    <w:rsid w:val="00BC03FC"/>
    <w:rsid w:val="00BC224A"/>
    <w:rsid w:val="00BC2ABD"/>
    <w:rsid w:val="00BD28A1"/>
    <w:rsid w:val="00BE2893"/>
    <w:rsid w:val="00BE5B1F"/>
    <w:rsid w:val="00BE649A"/>
    <w:rsid w:val="00BE703A"/>
    <w:rsid w:val="00BF1C76"/>
    <w:rsid w:val="00C00527"/>
    <w:rsid w:val="00C10764"/>
    <w:rsid w:val="00C11E79"/>
    <w:rsid w:val="00C21E3F"/>
    <w:rsid w:val="00C2478A"/>
    <w:rsid w:val="00C30603"/>
    <w:rsid w:val="00C32697"/>
    <w:rsid w:val="00C33A37"/>
    <w:rsid w:val="00C34D80"/>
    <w:rsid w:val="00C36619"/>
    <w:rsid w:val="00C37235"/>
    <w:rsid w:val="00C44FF5"/>
    <w:rsid w:val="00C47D3E"/>
    <w:rsid w:val="00C52AB4"/>
    <w:rsid w:val="00C538E4"/>
    <w:rsid w:val="00C5724D"/>
    <w:rsid w:val="00C57808"/>
    <w:rsid w:val="00C57B91"/>
    <w:rsid w:val="00C612CC"/>
    <w:rsid w:val="00C63C30"/>
    <w:rsid w:val="00C7069F"/>
    <w:rsid w:val="00C71B3C"/>
    <w:rsid w:val="00C739ED"/>
    <w:rsid w:val="00C7611D"/>
    <w:rsid w:val="00C83719"/>
    <w:rsid w:val="00CA7F19"/>
    <w:rsid w:val="00CB6BDD"/>
    <w:rsid w:val="00CD590E"/>
    <w:rsid w:val="00CD76AB"/>
    <w:rsid w:val="00CE07AB"/>
    <w:rsid w:val="00CE2AAB"/>
    <w:rsid w:val="00CE3F4D"/>
    <w:rsid w:val="00CE6513"/>
    <w:rsid w:val="00CF0C7F"/>
    <w:rsid w:val="00CF666C"/>
    <w:rsid w:val="00D00A46"/>
    <w:rsid w:val="00D01FF9"/>
    <w:rsid w:val="00D0503B"/>
    <w:rsid w:val="00D07127"/>
    <w:rsid w:val="00D104E9"/>
    <w:rsid w:val="00D15304"/>
    <w:rsid w:val="00D276CB"/>
    <w:rsid w:val="00D36085"/>
    <w:rsid w:val="00D41393"/>
    <w:rsid w:val="00D414B4"/>
    <w:rsid w:val="00D42333"/>
    <w:rsid w:val="00D42555"/>
    <w:rsid w:val="00D50609"/>
    <w:rsid w:val="00D61360"/>
    <w:rsid w:val="00D7492E"/>
    <w:rsid w:val="00D833E4"/>
    <w:rsid w:val="00D91252"/>
    <w:rsid w:val="00D91879"/>
    <w:rsid w:val="00D96E91"/>
    <w:rsid w:val="00DA3B3F"/>
    <w:rsid w:val="00DA5CFF"/>
    <w:rsid w:val="00DB0AC7"/>
    <w:rsid w:val="00DB1961"/>
    <w:rsid w:val="00DB27ED"/>
    <w:rsid w:val="00DB2FDA"/>
    <w:rsid w:val="00DB5669"/>
    <w:rsid w:val="00DD2EEA"/>
    <w:rsid w:val="00DE2A7F"/>
    <w:rsid w:val="00DF067D"/>
    <w:rsid w:val="00DF0A10"/>
    <w:rsid w:val="00DF4B60"/>
    <w:rsid w:val="00DF62B7"/>
    <w:rsid w:val="00E0381A"/>
    <w:rsid w:val="00E11C4B"/>
    <w:rsid w:val="00E15D11"/>
    <w:rsid w:val="00E16303"/>
    <w:rsid w:val="00E25B73"/>
    <w:rsid w:val="00E25D9F"/>
    <w:rsid w:val="00E30BF0"/>
    <w:rsid w:val="00E3425B"/>
    <w:rsid w:val="00E35C86"/>
    <w:rsid w:val="00E36BA4"/>
    <w:rsid w:val="00E41659"/>
    <w:rsid w:val="00E458FF"/>
    <w:rsid w:val="00E50220"/>
    <w:rsid w:val="00E5366A"/>
    <w:rsid w:val="00E5427E"/>
    <w:rsid w:val="00E567AC"/>
    <w:rsid w:val="00E57D55"/>
    <w:rsid w:val="00E6385F"/>
    <w:rsid w:val="00E73304"/>
    <w:rsid w:val="00E73988"/>
    <w:rsid w:val="00E75051"/>
    <w:rsid w:val="00E7570D"/>
    <w:rsid w:val="00E75BAB"/>
    <w:rsid w:val="00E80FA5"/>
    <w:rsid w:val="00E8539A"/>
    <w:rsid w:val="00E86D01"/>
    <w:rsid w:val="00E91C07"/>
    <w:rsid w:val="00E930BB"/>
    <w:rsid w:val="00EA5A13"/>
    <w:rsid w:val="00EA5B76"/>
    <w:rsid w:val="00EB18F0"/>
    <w:rsid w:val="00EB3024"/>
    <w:rsid w:val="00EB3781"/>
    <w:rsid w:val="00EB3D6E"/>
    <w:rsid w:val="00EB5A7E"/>
    <w:rsid w:val="00EB60E3"/>
    <w:rsid w:val="00EC0D0E"/>
    <w:rsid w:val="00EC11D3"/>
    <w:rsid w:val="00EC2ECE"/>
    <w:rsid w:val="00ED21F4"/>
    <w:rsid w:val="00ED35C1"/>
    <w:rsid w:val="00ED7C9F"/>
    <w:rsid w:val="00EF10B9"/>
    <w:rsid w:val="00EF3947"/>
    <w:rsid w:val="00EF7639"/>
    <w:rsid w:val="00F007E4"/>
    <w:rsid w:val="00F0229C"/>
    <w:rsid w:val="00F033C0"/>
    <w:rsid w:val="00F04BA5"/>
    <w:rsid w:val="00F12611"/>
    <w:rsid w:val="00F167DF"/>
    <w:rsid w:val="00F16905"/>
    <w:rsid w:val="00F20F05"/>
    <w:rsid w:val="00F21678"/>
    <w:rsid w:val="00F235E2"/>
    <w:rsid w:val="00F26088"/>
    <w:rsid w:val="00F27C9C"/>
    <w:rsid w:val="00F30AB0"/>
    <w:rsid w:val="00F30C8C"/>
    <w:rsid w:val="00F32AB5"/>
    <w:rsid w:val="00F357A1"/>
    <w:rsid w:val="00F36A90"/>
    <w:rsid w:val="00F36E5B"/>
    <w:rsid w:val="00F41166"/>
    <w:rsid w:val="00F4595D"/>
    <w:rsid w:val="00F46B3F"/>
    <w:rsid w:val="00F47C60"/>
    <w:rsid w:val="00F50791"/>
    <w:rsid w:val="00F53B07"/>
    <w:rsid w:val="00F54691"/>
    <w:rsid w:val="00F61126"/>
    <w:rsid w:val="00F636D5"/>
    <w:rsid w:val="00F678B0"/>
    <w:rsid w:val="00F750D4"/>
    <w:rsid w:val="00F75385"/>
    <w:rsid w:val="00F854EF"/>
    <w:rsid w:val="00F936B1"/>
    <w:rsid w:val="00F96221"/>
    <w:rsid w:val="00F97105"/>
    <w:rsid w:val="00FA1182"/>
    <w:rsid w:val="00FA2E9D"/>
    <w:rsid w:val="00FA37FB"/>
    <w:rsid w:val="00FA4645"/>
    <w:rsid w:val="00FA51C6"/>
    <w:rsid w:val="00FA698B"/>
    <w:rsid w:val="00FA6B84"/>
    <w:rsid w:val="00FB52D9"/>
    <w:rsid w:val="00FB7897"/>
    <w:rsid w:val="00FC1502"/>
    <w:rsid w:val="00FC421A"/>
    <w:rsid w:val="00FD0A63"/>
    <w:rsid w:val="00FD4208"/>
    <w:rsid w:val="00FD47A2"/>
    <w:rsid w:val="00FD6263"/>
    <w:rsid w:val="00FE5ECA"/>
    <w:rsid w:val="00FE5F46"/>
    <w:rsid w:val="00FF3D73"/>
    <w:rsid w:val="00FF495A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BAF7A17"/>
  <w15:docId w15:val="{4B06113B-0018-4FC3-8D5B-59F337EC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6508"/>
    <w:pPr>
      <w:keepNext/>
      <w:numPr>
        <w:numId w:val="1"/>
      </w:numPr>
      <w:spacing w:after="120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B7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5B7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5B7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5B7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5B7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5B7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5B7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5B7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65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aliases w:val="Tekst podstawowy Znak Znak Znak,Tekst podstawowy Znak Znak Znak Znak Znak"/>
    <w:basedOn w:val="Normalny"/>
    <w:link w:val="TekstpodstawowyZnak"/>
    <w:semiHidden/>
    <w:rsid w:val="004D6508"/>
    <w:pPr>
      <w:jc w:val="both"/>
    </w:pPr>
  </w:style>
  <w:style w:type="character" w:customStyle="1" w:styleId="TekstpodstawowyZnak">
    <w:name w:val="Tekst podstawowy Znak"/>
    <w:aliases w:val="Tekst podstawowy Znak Znak Znak Znak,Tekst podstawowy Znak Znak Znak Znak Znak Znak"/>
    <w:basedOn w:val="Domylnaczcionkaakapitu"/>
    <w:link w:val="Tekstpodstawowy"/>
    <w:semiHidden/>
    <w:rsid w:val="004D6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6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65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5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rsid w:val="00051D6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5B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A5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5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5B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5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5B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5B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5B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5B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F9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F9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F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C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C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7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456E"/>
    <w:rPr>
      <w:color w:val="808080"/>
    </w:rPr>
  </w:style>
  <w:style w:type="paragraph" w:styleId="Bezodstpw">
    <w:name w:val="No Spacing"/>
    <w:uiPriority w:val="1"/>
    <w:qFormat/>
    <w:rsid w:val="003E2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3097C"/>
  </w:style>
  <w:style w:type="paragraph" w:customStyle="1" w:styleId="Default">
    <w:name w:val="Default"/>
    <w:rsid w:val="00A87D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8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rozdzia">
    <w:name w:val="podrozdział"/>
    <w:basedOn w:val="Nagwek2"/>
    <w:link w:val="podrozdziaZnak"/>
    <w:qFormat/>
    <w:rsid w:val="0058795A"/>
    <w:pPr>
      <w:numPr>
        <w:ilvl w:val="0"/>
        <w:numId w:val="0"/>
      </w:numPr>
      <w:suppressAutoHyphens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podrozdziaZnak">
    <w:name w:val="podrozdział Znak"/>
    <w:link w:val="podrozdzia"/>
    <w:rsid w:val="005879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0DC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D0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B464944688418680071F3DF4E6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B2E68-F800-4A2F-BCA1-0A3E3A91E371}"/>
      </w:docPartPr>
      <w:docPartBody>
        <w:p w:rsidR="001438AC" w:rsidRDefault="004C2FC6" w:rsidP="004C2FC6">
          <w:pPr>
            <w:pStyle w:val="B2B464944688418680071F3DF4E61AE5"/>
          </w:pPr>
          <w:r w:rsidRPr="00247BB2">
            <w:rPr>
              <w:rStyle w:val="Tekstzastpczy"/>
            </w:rPr>
            <w:t>[Menedż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C4A"/>
    <w:rsid w:val="00025288"/>
    <w:rsid w:val="00061A05"/>
    <w:rsid w:val="00075BC9"/>
    <w:rsid w:val="00075EF1"/>
    <w:rsid w:val="00080285"/>
    <w:rsid w:val="00087694"/>
    <w:rsid w:val="000A1D46"/>
    <w:rsid w:val="000D7321"/>
    <w:rsid w:val="001438AC"/>
    <w:rsid w:val="00175E4F"/>
    <w:rsid w:val="001D433A"/>
    <w:rsid w:val="00226943"/>
    <w:rsid w:val="002312A9"/>
    <w:rsid w:val="0025561E"/>
    <w:rsid w:val="002666EC"/>
    <w:rsid w:val="002850F2"/>
    <w:rsid w:val="002C596F"/>
    <w:rsid w:val="002D05AE"/>
    <w:rsid w:val="002D3061"/>
    <w:rsid w:val="00300212"/>
    <w:rsid w:val="00300AC9"/>
    <w:rsid w:val="003121D5"/>
    <w:rsid w:val="00315EB4"/>
    <w:rsid w:val="0032473A"/>
    <w:rsid w:val="00336D6B"/>
    <w:rsid w:val="00352FF7"/>
    <w:rsid w:val="0035317E"/>
    <w:rsid w:val="00365859"/>
    <w:rsid w:val="003C0978"/>
    <w:rsid w:val="003F536B"/>
    <w:rsid w:val="0041051D"/>
    <w:rsid w:val="004223C7"/>
    <w:rsid w:val="004677E6"/>
    <w:rsid w:val="00490548"/>
    <w:rsid w:val="004A4BC8"/>
    <w:rsid w:val="004C2EAF"/>
    <w:rsid w:val="004C2FC6"/>
    <w:rsid w:val="00562FAC"/>
    <w:rsid w:val="0059413B"/>
    <w:rsid w:val="006105A3"/>
    <w:rsid w:val="00626242"/>
    <w:rsid w:val="00630B68"/>
    <w:rsid w:val="00645724"/>
    <w:rsid w:val="00666474"/>
    <w:rsid w:val="00675C10"/>
    <w:rsid w:val="00677D41"/>
    <w:rsid w:val="006D34D9"/>
    <w:rsid w:val="00743849"/>
    <w:rsid w:val="007970EA"/>
    <w:rsid w:val="007A7B79"/>
    <w:rsid w:val="007B13F7"/>
    <w:rsid w:val="007C3605"/>
    <w:rsid w:val="007F131A"/>
    <w:rsid w:val="007F4259"/>
    <w:rsid w:val="008412AC"/>
    <w:rsid w:val="008A7D7A"/>
    <w:rsid w:val="008D4C8B"/>
    <w:rsid w:val="008F3E1D"/>
    <w:rsid w:val="008F5CA8"/>
    <w:rsid w:val="00940EC6"/>
    <w:rsid w:val="00953F5C"/>
    <w:rsid w:val="009856AB"/>
    <w:rsid w:val="009F14DD"/>
    <w:rsid w:val="009F2BFD"/>
    <w:rsid w:val="009F66F0"/>
    <w:rsid w:val="009F744B"/>
    <w:rsid w:val="00A23DCA"/>
    <w:rsid w:val="00AB05C0"/>
    <w:rsid w:val="00AB3B27"/>
    <w:rsid w:val="00B72C6C"/>
    <w:rsid w:val="00B77A21"/>
    <w:rsid w:val="00BA43E7"/>
    <w:rsid w:val="00BA5BD2"/>
    <w:rsid w:val="00BB1F2E"/>
    <w:rsid w:val="00BF3FCC"/>
    <w:rsid w:val="00C6754F"/>
    <w:rsid w:val="00C85C46"/>
    <w:rsid w:val="00C875E9"/>
    <w:rsid w:val="00CA3EBD"/>
    <w:rsid w:val="00CD5D4B"/>
    <w:rsid w:val="00CF1876"/>
    <w:rsid w:val="00D13C4A"/>
    <w:rsid w:val="00D36C8A"/>
    <w:rsid w:val="00D50FD0"/>
    <w:rsid w:val="00D86B88"/>
    <w:rsid w:val="00DC4310"/>
    <w:rsid w:val="00DC5DE9"/>
    <w:rsid w:val="00DC7F08"/>
    <w:rsid w:val="00E319ED"/>
    <w:rsid w:val="00E352C3"/>
    <w:rsid w:val="00E4393E"/>
    <w:rsid w:val="00E4796E"/>
    <w:rsid w:val="00E84E42"/>
    <w:rsid w:val="00E86E01"/>
    <w:rsid w:val="00E873D8"/>
    <w:rsid w:val="00E90C9C"/>
    <w:rsid w:val="00EF3708"/>
    <w:rsid w:val="00F31BB2"/>
    <w:rsid w:val="00F35284"/>
    <w:rsid w:val="00F61339"/>
    <w:rsid w:val="00F90551"/>
    <w:rsid w:val="00FB4A4D"/>
    <w:rsid w:val="00FC3092"/>
    <w:rsid w:val="00FD39F8"/>
    <w:rsid w:val="00FD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5724"/>
    <w:rPr>
      <w:color w:val="808080"/>
    </w:rPr>
  </w:style>
  <w:style w:type="paragraph" w:customStyle="1" w:styleId="B2B464944688418680071F3DF4E61AE5">
    <w:name w:val="B2B464944688418680071F3DF4E61AE5"/>
    <w:rsid w:val="004C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CE99F-6344-4D17-83B9-1B88375A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_mas_formierskich</vt:lpstr>
    </vt:vector>
  </TitlesOfParts>
  <Manager>ZO/KO/5/1.1.1/02/2023</Manager>
  <Company>Krakodlew S.A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_mas_formierskich</dc:title>
  <dc:creator>szymon.komon@krakodlew.com.pl</dc:creator>
  <cp:lastModifiedBy>Ewelina Tomal</cp:lastModifiedBy>
  <cp:revision>32</cp:revision>
  <cp:lastPrinted>2020-01-21T08:24:00Z</cp:lastPrinted>
  <dcterms:created xsi:type="dcterms:W3CDTF">2020-01-16T18:19:00Z</dcterms:created>
  <dcterms:modified xsi:type="dcterms:W3CDTF">2023-05-18T11:32:00Z</dcterms:modified>
</cp:coreProperties>
</file>